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F0589" w14:textId="77777777" w:rsidR="00CC0B83" w:rsidRDefault="00CC0B83" w:rsidP="00016774">
      <w:pPr>
        <w:spacing w:after="0" w:line="360" w:lineRule="auto"/>
        <w:jc w:val="center"/>
        <w:rPr>
          <w:rFonts w:ascii="Broadway BT" w:hAnsi="Broadway BT"/>
          <w:b/>
          <w:sz w:val="28"/>
          <w:szCs w:val="28"/>
          <w:lang w:val="es-ES"/>
        </w:rPr>
      </w:pPr>
      <w:r>
        <w:rPr>
          <w:rFonts w:ascii="Broadway BT" w:hAnsi="Broadway BT"/>
          <w:b/>
          <w:sz w:val="28"/>
          <w:szCs w:val="28"/>
          <w:lang w:val="es-ES"/>
        </w:rPr>
        <w:t xml:space="preserve">Vocabulario: capítulo </w:t>
      </w:r>
      <w:r w:rsidR="00C65327">
        <w:rPr>
          <w:rFonts w:ascii="Broadway BT" w:hAnsi="Broadway BT"/>
          <w:b/>
          <w:sz w:val="28"/>
          <w:szCs w:val="28"/>
          <w:lang w:val="es-ES"/>
        </w:rPr>
        <w:t>4</w:t>
      </w:r>
      <w:r w:rsidR="00016774">
        <w:rPr>
          <w:rFonts w:ascii="Broadway BT" w:hAnsi="Broadway BT"/>
          <w:b/>
          <w:sz w:val="28"/>
          <w:szCs w:val="28"/>
          <w:lang w:val="es-ES"/>
        </w:rPr>
        <w:t xml:space="preserve"> ~</w:t>
      </w:r>
      <w:r w:rsidR="00C65327">
        <w:rPr>
          <w:rFonts w:ascii="Broadway BT" w:hAnsi="Broadway BT"/>
          <w:b/>
          <w:sz w:val="28"/>
          <w:szCs w:val="28"/>
          <w:lang w:val="es-ES"/>
        </w:rPr>
        <w:t>los pasatiempos</w:t>
      </w:r>
      <w:r>
        <w:rPr>
          <w:rFonts w:ascii="Comic Sans MS" w:hAnsi="Comic Sans MS"/>
          <w:b/>
          <w:sz w:val="28"/>
          <w:szCs w:val="28"/>
          <w:lang w:val="es-ES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151"/>
      </w:tblGrid>
      <w:tr w:rsidR="00CC0B83" w:rsidRPr="007211AC" w14:paraId="3A8EB4EB" w14:textId="77777777" w:rsidTr="68609117">
        <w:tc>
          <w:tcPr>
            <w:tcW w:w="2500" w:type="pct"/>
            <w:hideMark/>
          </w:tcPr>
          <w:p w14:paraId="496425F2" w14:textId="1FF198AF" w:rsidR="00C65327" w:rsidRPr="00016774" w:rsidRDefault="00C65327" w:rsidP="00C65327">
            <w:pPr>
              <w:spacing w:line="360" w:lineRule="auto"/>
              <w:rPr>
                <w:rFonts w:ascii="Comic Sans MS" w:hAnsi="Comic Sans MS"/>
                <w:b/>
                <w:u w:val="double"/>
                <w:lang w:val="es-ES"/>
              </w:rPr>
            </w:pPr>
            <w:r>
              <w:rPr>
                <w:rFonts w:ascii="Comic Sans MS" w:hAnsi="Comic Sans MS"/>
                <w:b/>
                <w:u w:val="double"/>
                <w:lang w:val="es-ES"/>
              </w:rPr>
              <w:t>Los pasatiempos</w:t>
            </w:r>
            <w:r w:rsidRPr="00E512C9">
              <w:rPr>
                <w:rFonts w:ascii="Comic Sans MS" w:hAnsi="Comic Sans MS"/>
                <w:b/>
                <w:u w:val="double"/>
                <w:lang w:val="es-ES"/>
              </w:rPr>
              <w:t>:</w:t>
            </w:r>
            <w:r w:rsidRPr="00E512C9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(_</w:t>
            </w:r>
            <w:r w:rsidR="00F746A3">
              <w:rPr>
                <w:rFonts w:ascii="Comic Sans MS" w:hAnsi="Comic Sans MS"/>
                <w:sz w:val="24"/>
                <w:szCs w:val="24"/>
                <w:lang w:val="es-ES"/>
              </w:rPr>
              <w:t>hobby/passtimes</w:t>
            </w:r>
            <w:r w:rsidRPr="00AB5650">
              <w:rPr>
                <w:rFonts w:ascii="Comic Sans MS" w:hAnsi="Comic Sans MS"/>
                <w:sz w:val="24"/>
                <w:szCs w:val="24"/>
                <w:lang w:val="es-ES"/>
              </w:rPr>
              <w:t>__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>)</w:t>
            </w:r>
          </w:p>
          <w:p w14:paraId="22109234" w14:textId="371C3DDF" w:rsidR="00016774" w:rsidRDefault="00C65327" w:rsidP="00016774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ir de compras</w:t>
            </w:r>
            <w:r w:rsidR="00016774">
              <w:rPr>
                <w:rFonts w:ascii="Comic Sans MS" w:hAnsi="Comic Sans MS"/>
                <w:lang w:val="es-ES"/>
              </w:rPr>
              <w:t xml:space="preserve"> ___</w:t>
            </w:r>
            <w:r w:rsidR="00CF2D83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to go shopping</w:t>
            </w:r>
            <w:r w:rsidR="00016774">
              <w:rPr>
                <w:rFonts w:ascii="Comic Sans MS" w:hAnsi="Comic Sans MS"/>
                <w:lang w:val="es-ES"/>
              </w:rPr>
              <w:t>_________</w:t>
            </w:r>
          </w:p>
          <w:p w14:paraId="70C58DD5" w14:textId="77ACDEF3" w:rsidR="00613AB1" w:rsidRPr="00C65327" w:rsidRDefault="00C65327" w:rsidP="00613AB1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ver una película __</w:t>
            </w:r>
            <w:r w:rsidR="00CF2D83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to see a movie</w:t>
            </w:r>
            <w:r>
              <w:rPr>
                <w:rFonts w:ascii="Comic Sans MS" w:hAnsi="Comic Sans MS"/>
                <w:lang w:val="es-ES"/>
              </w:rPr>
              <w:t>_________</w:t>
            </w:r>
          </w:p>
          <w:p w14:paraId="65DF2661" w14:textId="6476785C" w:rsidR="00C65327" w:rsidRPr="006270B4" w:rsidRDefault="006270B4" w:rsidP="00613AB1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ver el equipo de… __</w:t>
            </w:r>
            <w:r w:rsidR="00CF2D83">
              <w:rPr>
                <w:rFonts w:ascii="Comic Sans MS" w:hAnsi="Comic Sans MS"/>
                <w:lang w:val="es-ES"/>
              </w:rPr>
              <w:t xml:space="preserve"> </w:t>
            </w:r>
            <w:r w:rsidR="00CF2D83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to see the … team</w:t>
            </w:r>
            <w:r>
              <w:rPr>
                <w:rFonts w:ascii="Comic Sans MS" w:hAnsi="Comic Sans MS"/>
                <w:lang w:val="es-ES"/>
              </w:rPr>
              <w:t>_</w:t>
            </w:r>
          </w:p>
          <w:p w14:paraId="3CD036C6" w14:textId="31832CC7" w:rsidR="002105C8" w:rsidRDefault="002105C8" w:rsidP="00613AB1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baile ____</w:t>
            </w:r>
            <w:r w:rsidR="00CF2D83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the dance</w:t>
            </w:r>
            <w:r>
              <w:rPr>
                <w:rFonts w:ascii="Comic Sans MS" w:hAnsi="Comic Sans MS"/>
                <w:lang w:val="es-ES"/>
              </w:rPr>
              <w:t>__________</w:t>
            </w:r>
          </w:p>
          <w:p w14:paraId="1AD2141C" w14:textId="253D6063" w:rsidR="002105C8" w:rsidRDefault="002105C8" w:rsidP="00613AB1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concierto ___</w:t>
            </w:r>
            <w:r w:rsidR="00CF2D83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the concert</w:t>
            </w:r>
            <w:r>
              <w:rPr>
                <w:rFonts w:ascii="Comic Sans MS" w:hAnsi="Comic Sans MS"/>
                <w:lang w:val="es-ES"/>
              </w:rPr>
              <w:t>____________</w:t>
            </w:r>
          </w:p>
          <w:p w14:paraId="085A4945" w14:textId="565A8813" w:rsidR="002105C8" w:rsidRDefault="002105C8" w:rsidP="00613AB1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jugar al básquetbol __</w:t>
            </w:r>
            <w:r w:rsidR="00CF2D83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to play bball</w:t>
            </w:r>
            <w:r>
              <w:rPr>
                <w:rFonts w:ascii="Comic Sans MS" w:hAnsi="Comic Sans MS"/>
                <w:lang w:val="es-ES"/>
              </w:rPr>
              <w:t>_____</w:t>
            </w:r>
          </w:p>
          <w:p w14:paraId="0AB9A068" w14:textId="2E5D687B" w:rsidR="002105C8" w:rsidRDefault="002105C8" w:rsidP="00613AB1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jugar al </w:t>
            </w:r>
            <w:r w:rsidR="000428E5">
              <w:rPr>
                <w:rFonts w:ascii="Comic Sans MS" w:hAnsi="Comic Sans MS"/>
                <w:lang w:val="es-ES"/>
              </w:rPr>
              <w:t>béisbol</w:t>
            </w:r>
            <w:r>
              <w:rPr>
                <w:rFonts w:ascii="Comic Sans MS" w:hAnsi="Comic Sans MS"/>
                <w:lang w:val="es-ES"/>
              </w:rPr>
              <w:t xml:space="preserve"> _</w:t>
            </w:r>
            <w:r w:rsidR="00CF2D83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to play baseball</w:t>
            </w:r>
            <w:r>
              <w:rPr>
                <w:rFonts w:ascii="Comic Sans MS" w:hAnsi="Comic Sans MS"/>
                <w:lang w:val="es-ES"/>
              </w:rPr>
              <w:t>_________</w:t>
            </w:r>
          </w:p>
          <w:p w14:paraId="0E4B5C13" w14:textId="607DB46B" w:rsidR="002105C8" w:rsidRPr="002105C8" w:rsidRDefault="002105C8" w:rsidP="00613AB1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jugar al fútbol americano ___</w:t>
            </w:r>
            <w:r w:rsidR="00CF2D83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to play football</w:t>
            </w:r>
          </w:p>
          <w:p w14:paraId="7C17F168" w14:textId="6813E47A" w:rsidR="002105C8" w:rsidRPr="007211AC" w:rsidRDefault="002105C8" w:rsidP="00613AB1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>jugar al golf ___</w:t>
            </w:r>
            <w:r w:rsidR="00CF2D83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to play golf</w:t>
            </w:r>
            <w:r w:rsidR="000428E5" w:rsidRPr="007211AC">
              <w:rPr>
                <w:rFonts w:ascii="Comic Sans MS" w:hAnsi="Comic Sans MS"/>
              </w:rPr>
              <w:t>____</w:t>
            </w:r>
            <w:r w:rsidRPr="007211AC">
              <w:rPr>
                <w:rFonts w:ascii="Comic Sans MS" w:hAnsi="Comic Sans MS"/>
              </w:rPr>
              <w:t>__</w:t>
            </w:r>
          </w:p>
          <w:p w14:paraId="3D951EF0" w14:textId="1B6F3E4A" w:rsidR="002105C8" w:rsidRPr="007211AC" w:rsidRDefault="002105C8" w:rsidP="00613AB1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>jugar al tenis ______</w:t>
            </w:r>
            <w:r w:rsidR="00CF2D83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to play tennis</w:t>
            </w:r>
            <w:r w:rsidRPr="007211AC">
              <w:rPr>
                <w:rFonts w:ascii="Comic Sans MS" w:hAnsi="Comic Sans MS"/>
              </w:rPr>
              <w:t>______</w:t>
            </w:r>
          </w:p>
          <w:p w14:paraId="1CD0B648" w14:textId="0AEE9D6E" w:rsidR="002105C8" w:rsidRPr="002105C8" w:rsidRDefault="002105C8" w:rsidP="00613AB1">
            <w:pPr>
              <w:spacing w:line="360" w:lineRule="auto"/>
              <w:rPr>
                <w:rFonts w:ascii="Comic Sans MS" w:hAnsi="Comic Sans MS"/>
                <w:lang w:val="es-ES"/>
              </w:rPr>
            </w:pPr>
            <w:r w:rsidRPr="68609117">
              <w:rPr>
                <w:rFonts w:ascii="Comic Sans MS" w:hAnsi="Comic Sans MS"/>
                <w:lang w:val="es-ES"/>
              </w:rPr>
              <w:t xml:space="preserve">jugar al vóleibol </w:t>
            </w:r>
            <w:r w:rsidRPr="68609117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</w:t>
            </w:r>
            <w:r w:rsidR="00CF2D83" w:rsidRPr="68609117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to play volleyball</w:t>
            </w:r>
            <w:r w:rsidRPr="68609117">
              <w:rPr>
                <w:rFonts w:ascii="Comic Sans MS" w:hAnsi="Comic Sans MS"/>
                <w:lang w:val="es-ES"/>
              </w:rPr>
              <w:t>__</w:t>
            </w:r>
          </w:p>
          <w:p w14:paraId="0DED9A83" w14:textId="77777777" w:rsidR="000428E5" w:rsidRPr="003D4D15" w:rsidRDefault="000428E5" w:rsidP="00613AB1">
            <w:pPr>
              <w:spacing w:line="360" w:lineRule="auto"/>
              <w:rPr>
                <w:rFonts w:ascii="Comic Sans MS" w:hAnsi="Comic Sans MS"/>
                <w:b/>
                <w:sz w:val="16"/>
                <w:szCs w:val="16"/>
                <w:u w:val="double"/>
                <w:lang w:val="es-ES"/>
              </w:rPr>
            </w:pPr>
          </w:p>
          <w:p w14:paraId="6F4D4976" w14:textId="5A0E7ABF" w:rsidR="00613AB1" w:rsidRPr="000428E5" w:rsidRDefault="000428E5" w:rsidP="00613AB1">
            <w:pPr>
              <w:spacing w:line="360" w:lineRule="auto"/>
              <w:rPr>
                <w:rFonts w:ascii="Comic Sans MS" w:hAnsi="Comic Sans MS"/>
                <w:b/>
                <w:u w:val="double"/>
                <w:lang w:val="es-ES"/>
              </w:rPr>
            </w:pPr>
            <w:r>
              <w:rPr>
                <w:rFonts w:ascii="Comic Sans MS" w:hAnsi="Comic Sans MS"/>
                <w:b/>
                <w:noProof/>
                <w:u w:val="double"/>
                <w:lang w:eastAsia="en-CA"/>
              </w:rPr>
              <w:drawing>
                <wp:anchor distT="0" distB="0" distL="114300" distR="114300" simplePos="0" relativeHeight="251657216" behindDoc="1" locked="0" layoutInCell="1" allowOverlap="1" wp14:anchorId="1DDD78A3" wp14:editId="13197A0D">
                  <wp:simplePos x="0" y="0"/>
                  <wp:positionH relativeFrom="column">
                    <wp:posOffset>2649855</wp:posOffset>
                  </wp:positionH>
                  <wp:positionV relativeFrom="paragraph">
                    <wp:posOffset>229235</wp:posOffset>
                  </wp:positionV>
                  <wp:extent cx="466725" cy="647700"/>
                  <wp:effectExtent l="19050" t="0" r="9525" b="0"/>
                  <wp:wrapNone/>
                  <wp:docPr id="4" name="irc_mi" descr="http://sr.photos3.fotosearch.com/bthumb/CSP/CSP992/k14471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r.photos3.fotosearch.com/bthumb/CSP/CSP992/k14471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5327">
              <w:rPr>
                <w:rFonts w:ascii="Comic Sans MS" w:hAnsi="Comic Sans MS"/>
                <w:b/>
                <w:u w:val="double"/>
                <w:lang w:val="es-ES"/>
              </w:rPr>
              <w:t>Los lugares</w:t>
            </w:r>
            <w:r w:rsidR="00613AB1" w:rsidRPr="00E512C9">
              <w:rPr>
                <w:rFonts w:ascii="Comic Sans MS" w:hAnsi="Comic Sans MS"/>
                <w:b/>
                <w:u w:val="double"/>
                <w:lang w:val="es-ES"/>
              </w:rPr>
              <w:t>:</w:t>
            </w:r>
            <w:r w:rsidR="00613AB1" w:rsidRPr="00E512C9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  <w:r w:rsidR="00613AB1">
              <w:rPr>
                <w:rFonts w:ascii="Comic Sans MS" w:hAnsi="Comic Sans MS"/>
                <w:sz w:val="24"/>
                <w:szCs w:val="24"/>
                <w:lang w:val="es-ES"/>
              </w:rPr>
              <w:t>(__</w:t>
            </w:r>
            <w:r w:rsidR="00EF72C3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Places</w:t>
            </w:r>
            <w:r w:rsidR="00613AB1" w:rsidRPr="00AB5650">
              <w:rPr>
                <w:rFonts w:ascii="Comic Sans MS" w:hAnsi="Comic Sans MS"/>
                <w:sz w:val="24"/>
                <w:szCs w:val="24"/>
                <w:lang w:val="es-ES"/>
              </w:rPr>
              <w:t>___</w:t>
            </w:r>
            <w:r w:rsidR="00613AB1">
              <w:rPr>
                <w:rFonts w:ascii="Comic Sans MS" w:hAnsi="Comic Sans MS"/>
                <w:sz w:val="24"/>
                <w:szCs w:val="24"/>
                <w:lang w:val="es-ES"/>
              </w:rPr>
              <w:t>)</w:t>
            </w:r>
          </w:p>
          <w:p w14:paraId="030824B7" w14:textId="0411C4CB" w:rsidR="00613AB1" w:rsidRPr="007211AC" w:rsidRDefault="00C65327" w:rsidP="00613AB1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 xml:space="preserve">la biblioteca </w:t>
            </w:r>
            <w:r w:rsidR="00613AB1" w:rsidRPr="007211AC">
              <w:rPr>
                <w:rFonts w:ascii="Comic Sans MS" w:hAnsi="Comic Sans MS"/>
              </w:rPr>
              <w:t xml:space="preserve"> __</w:t>
            </w:r>
            <w:r w:rsidR="00EF72C3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the library</w:t>
            </w:r>
            <w:r w:rsidR="00613AB1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_______</w:t>
            </w:r>
          </w:p>
          <w:p w14:paraId="6A7522DF" w14:textId="0E74CF31" w:rsidR="006270B4" w:rsidRPr="007211AC" w:rsidRDefault="006270B4" w:rsidP="00613AB1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>el banco ____</w:t>
            </w:r>
            <w:r w:rsidR="00EF72C3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the bank</w:t>
            </w:r>
            <w:r w:rsidRPr="007211AC">
              <w:rPr>
                <w:rFonts w:ascii="Comic Sans MS" w:hAnsi="Comic Sans MS"/>
              </w:rPr>
              <w:t>_____________</w:t>
            </w:r>
          </w:p>
          <w:p w14:paraId="2AC7AD2A" w14:textId="79C797EE" w:rsidR="00613AB1" w:rsidRPr="007211AC" w:rsidRDefault="00C65327" w:rsidP="00613AB1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>el café</w:t>
            </w:r>
            <w:r w:rsidR="00613AB1" w:rsidRPr="007211AC">
              <w:rPr>
                <w:rFonts w:ascii="Comic Sans MS" w:hAnsi="Comic Sans MS"/>
              </w:rPr>
              <w:t xml:space="preserve"> </w:t>
            </w:r>
            <w:r w:rsidR="00613AB1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___</w:t>
            </w:r>
            <w:r w:rsidR="00EF72C3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the coffee shop</w:t>
            </w:r>
            <w:r w:rsidR="00613AB1" w:rsidRPr="007211AC">
              <w:rPr>
                <w:rFonts w:ascii="Comic Sans MS" w:hAnsi="Comic Sans MS"/>
              </w:rPr>
              <w:t>_</w:t>
            </w:r>
            <w:r w:rsidR="006270B4" w:rsidRPr="007211AC">
              <w:rPr>
                <w:rFonts w:ascii="Comic Sans MS" w:hAnsi="Comic Sans MS"/>
              </w:rPr>
              <w:t>___</w:t>
            </w:r>
          </w:p>
          <w:p w14:paraId="5D78B173" w14:textId="4AA2F76B" w:rsidR="00613AB1" w:rsidRPr="007211AC" w:rsidRDefault="00C65327" w:rsidP="00613AB1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>la casa</w:t>
            </w:r>
            <w:r w:rsidR="00613AB1" w:rsidRPr="007211AC">
              <w:rPr>
                <w:rFonts w:ascii="Comic Sans MS" w:hAnsi="Comic Sans MS"/>
              </w:rPr>
              <w:t xml:space="preserve"> _____</w:t>
            </w:r>
            <w:r w:rsidR="00EF72C3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the house</w:t>
            </w:r>
            <w:r w:rsidR="00613AB1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__</w:t>
            </w:r>
            <w:r w:rsidR="006270B4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__________</w:t>
            </w:r>
          </w:p>
          <w:p w14:paraId="1F52402A" w14:textId="63980475" w:rsidR="003D4D15" w:rsidRPr="007211AC" w:rsidRDefault="003D4D15" w:rsidP="00613AB1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>el campo ____</w:t>
            </w:r>
            <w:r w:rsidR="00EF72C3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the countryside</w:t>
            </w:r>
            <w:r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_________</w:t>
            </w:r>
          </w:p>
          <w:p w14:paraId="7A3C7904" w14:textId="7FA605DB" w:rsidR="00613AB1" w:rsidRPr="007211AC" w:rsidRDefault="00C65327" w:rsidP="00613AB1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>el centro comercial</w:t>
            </w:r>
            <w:r w:rsidR="00613AB1" w:rsidRPr="007211AC">
              <w:rPr>
                <w:rFonts w:ascii="Comic Sans MS" w:hAnsi="Comic Sans MS"/>
              </w:rPr>
              <w:t xml:space="preserve"> ____</w:t>
            </w:r>
            <w:r w:rsidR="00EF72C3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the mall</w:t>
            </w:r>
            <w:r w:rsidR="00613AB1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______</w:t>
            </w:r>
          </w:p>
          <w:p w14:paraId="7CFB9266" w14:textId="59B64495" w:rsidR="00C65327" w:rsidRPr="007211AC" w:rsidRDefault="00C65327" w:rsidP="00C65327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>el cine ________</w:t>
            </w:r>
            <w:r w:rsidR="00EF72C3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the movie theatre</w:t>
            </w:r>
            <w:r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_____</w:t>
            </w:r>
            <w:r w:rsidR="006270B4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_</w:t>
            </w:r>
          </w:p>
          <w:p w14:paraId="5A2C4E4F" w14:textId="27E04ECB" w:rsidR="006270B4" w:rsidRPr="007211AC" w:rsidRDefault="006270B4" w:rsidP="00C65327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>el club ____</w:t>
            </w:r>
            <w:r w:rsidR="00EF72C3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the club</w:t>
            </w:r>
            <w:r w:rsidRPr="007211AC">
              <w:rPr>
                <w:rFonts w:ascii="Comic Sans MS" w:hAnsi="Comic Sans MS"/>
              </w:rPr>
              <w:t>_____________</w:t>
            </w:r>
          </w:p>
          <w:p w14:paraId="70C52542" w14:textId="720441E3" w:rsidR="002105C8" w:rsidRDefault="002105C8" w:rsidP="00C65327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la farmacia </w:t>
            </w:r>
            <w:r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_</w:t>
            </w:r>
            <w:r w:rsidR="00EF72C3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the pharmacy</w:t>
            </w:r>
            <w:r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</w:t>
            </w:r>
            <w:r w:rsidR="000428E5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____</w:t>
            </w:r>
            <w:r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</w:t>
            </w:r>
          </w:p>
          <w:p w14:paraId="690DA2B3" w14:textId="627A9EA4" w:rsidR="003D4D15" w:rsidRDefault="00C65327" w:rsidP="00C65327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gimnasio____</w:t>
            </w:r>
            <w:r w:rsidR="00EF72C3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the gym</w:t>
            </w:r>
            <w:r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________</w:t>
            </w:r>
          </w:p>
          <w:p w14:paraId="06162867" w14:textId="0479DBB0" w:rsidR="00EA64F1" w:rsidRPr="003D4D15" w:rsidRDefault="00C65327" w:rsidP="00C65327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iglesia _____</w:t>
            </w:r>
            <w:r w:rsidR="00EF72C3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church</w:t>
            </w:r>
            <w:r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________</w:t>
            </w:r>
          </w:p>
        </w:tc>
        <w:tc>
          <w:tcPr>
            <w:tcW w:w="2500" w:type="pct"/>
          </w:tcPr>
          <w:p w14:paraId="1B189F6F" w14:textId="77777777" w:rsidR="002105C8" w:rsidRDefault="002105C8" w:rsidP="00735388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  <w:p w14:paraId="1AA918A7" w14:textId="30EF4224" w:rsidR="00735388" w:rsidRDefault="00C65327" w:rsidP="00735388">
            <w:pPr>
              <w:spacing w:line="360" w:lineRule="auto"/>
              <w:rPr>
                <w:rFonts w:ascii="Comic Sans MS" w:hAnsi="Comic Sans MS"/>
                <w:lang w:val="es-ES"/>
              </w:rPr>
            </w:pPr>
            <w:r w:rsidRPr="68609117">
              <w:rPr>
                <w:rFonts w:ascii="Comic Sans MS" w:hAnsi="Comic Sans MS"/>
                <w:lang w:val="es-ES"/>
              </w:rPr>
              <w:t>la lección de piano</w:t>
            </w:r>
            <w:r w:rsidR="00735388" w:rsidRPr="68609117">
              <w:rPr>
                <w:rFonts w:ascii="Comic Sans MS" w:hAnsi="Comic Sans MS"/>
                <w:lang w:val="es-ES"/>
              </w:rPr>
              <w:t xml:space="preserve"> ____</w:t>
            </w:r>
            <w:r w:rsidR="00CF2D83" w:rsidRPr="68609117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the piano lesson</w:t>
            </w:r>
            <w:r w:rsidRPr="68609117">
              <w:rPr>
                <w:rFonts w:ascii="Comic Sans MS" w:hAnsi="Comic Sans MS"/>
                <w:lang w:val="es-ES"/>
              </w:rPr>
              <w:t>___</w:t>
            </w:r>
          </w:p>
          <w:p w14:paraId="64238267" w14:textId="11FE78A6" w:rsidR="00CC0B83" w:rsidRDefault="00C65327" w:rsidP="00016774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Me quedo en casa. ___</w:t>
            </w:r>
            <w:r w:rsidR="00CF2D83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I stay home</w:t>
            </w:r>
            <w:r>
              <w:rPr>
                <w:rFonts w:ascii="Comic Sans MS" w:hAnsi="Comic Sans MS"/>
                <w:lang w:val="es-ES"/>
              </w:rPr>
              <w:t>________</w:t>
            </w:r>
          </w:p>
          <w:p w14:paraId="414E8B0D" w14:textId="64458196" w:rsidR="00613AB1" w:rsidRDefault="002105C8" w:rsidP="00613AB1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el práctica de… </w:t>
            </w:r>
            <w:r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</w:t>
            </w:r>
            <w:r w:rsidR="00CF2D83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.... practice</w:t>
            </w:r>
            <w:r>
              <w:rPr>
                <w:rFonts w:ascii="Comic Sans MS" w:hAnsi="Comic Sans MS"/>
                <w:lang w:val="es-ES"/>
              </w:rPr>
              <w:t>________</w:t>
            </w:r>
          </w:p>
          <w:p w14:paraId="7D393F32" w14:textId="47593E55" w:rsidR="002105C8" w:rsidRPr="002105C8" w:rsidRDefault="002105C8" w:rsidP="00613AB1">
            <w:pPr>
              <w:spacing w:line="360" w:lineRule="auto"/>
              <w:rPr>
                <w:rFonts w:ascii="Comic Sans MS" w:hAnsi="Comic Sans MS"/>
                <w:lang w:val="es-ES"/>
              </w:rPr>
            </w:pPr>
            <w:r w:rsidRPr="68609117">
              <w:rPr>
                <w:rFonts w:ascii="Comic Sans MS" w:hAnsi="Comic Sans MS"/>
                <w:lang w:val="es-ES"/>
              </w:rPr>
              <w:t>la reunión (las reuniones) de… _</w:t>
            </w:r>
            <w:r w:rsidR="00CF2D83" w:rsidRPr="68609117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the… meeting</w:t>
            </w:r>
          </w:p>
          <w:p w14:paraId="183A5A53" w14:textId="21861033" w:rsidR="002105C8" w:rsidRPr="007211AC" w:rsidRDefault="002105C8" w:rsidP="002105C8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>la fiesta ______</w:t>
            </w:r>
            <w:r w:rsidR="00CF2D83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party</w:t>
            </w:r>
            <w:r w:rsidRPr="007211AC">
              <w:rPr>
                <w:rFonts w:ascii="Comic Sans MS" w:hAnsi="Comic Sans MS"/>
              </w:rPr>
              <w:t>______________</w:t>
            </w:r>
          </w:p>
          <w:p w14:paraId="11A7F10E" w14:textId="31CC2927" w:rsidR="00C65327" w:rsidRPr="007211AC" w:rsidRDefault="002105C8" w:rsidP="00613AB1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 xml:space="preserve">ir + a + </w:t>
            </w:r>
            <w:r w:rsidRPr="007211AC">
              <w:rPr>
                <w:rFonts w:ascii="Comic Sans MS" w:hAnsi="Comic Sans MS"/>
                <w:i/>
              </w:rPr>
              <w:t>infinitive</w:t>
            </w:r>
            <w:r w:rsidRPr="007211AC">
              <w:rPr>
                <w:rFonts w:ascii="Comic Sans MS" w:hAnsi="Comic Sans MS"/>
              </w:rPr>
              <w:t xml:space="preserve"> </w:t>
            </w:r>
            <w:r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____</w:t>
            </w:r>
            <w:r w:rsidR="00CF2D83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to be going to…</w:t>
            </w:r>
            <w:r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___</w:t>
            </w:r>
          </w:p>
          <w:p w14:paraId="72D763D3" w14:textId="2B6184AC" w:rsidR="002105C8" w:rsidRPr="007211AC" w:rsidRDefault="002105C8" w:rsidP="00613AB1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>ir de c</w:t>
            </w:r>
            <w:r w:rsidR="00CF2D83" w:rsidRPr="007211AC">
              <w:rPr>
                <w:rFonts w:ascii="Comic Sans MS" w:hAnsi="Comic Sans MS"/>
              </w:rPr>
              <w:t>á</w:t>
            </w:r>
            <w:r w:rsidRPr="007211AC">
              <w:rPr>
                <w:rFonts w:ascii="Comic Sans MS" w:hAnsi="Comic Sans MS"/>
              </w:rPr>
              <w:t>mping ____</w:t>
            </w:r>
            <w:r w:rsidR="00CF2D83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to go camping</w:t>
            </w:r>
            <w:r w:rsidRPr="007211AC">
              <w:rPr>
                <w:rFonts w:ascii="Comic Sans MS" w:hAnsi="Comic Sans MS"/>
              </w:rPr>
              <w:t>____</w:t>
            </w:r>
          </w:p>
          <w:p w14:paraId="4C1D8944" w14:textId="5AAF0986" w:rsidR="002105C8" w:rsidRPr="007211AC" w:rsidRDefault="002105C8" w:rsidP="00613AB1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>ir de pesca ____</w:t>
            </w:r>
            <w:r w:rsidR="00CF2D83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to go fishing</w:t>
            </w:r>
            <w:r w:rsidRPr="007211AC">
              <w:rPr>
                <w:rFonts w:ascii="Comic Sans MS" w:hAnsi="Comic Sans MS"/>
              </w:rPr>
              <w:t>___________</w:t>
            </w:r>
          </w:p>
          <w:p w14:paraId="2427DA09" w14:textId="72CE0BC8" w:rsidR="002105C8" w:rsidRPr="007211AC" w:rsidRDefault="002105C8" w:rsidP="00613AB1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>el partido _____</w:t>
            </w:r>
            <w:r w:rsidR="00CF2D83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the game/match</w:t>
            </w:r>
            <w:r w:rsidRPr="007211AC">
              <w:rPr>
                <w:rFonts w:ascii="Comic Sans MS" w:hAnsi="Comic Sans MS"/>
              </w:rPr>
              <w:t>________</w:t>
            </w:r>
          </w:p>
          <w:p w14:paraId="27E44710" w14:textId="416F8D8C" w:rsidR="002105C8" w:rsidRPr="007211AC" w:rsidRDefault="002105C8" w:rsidP="00613AB1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>(yo) sé _______</w:t>
            </w:r>
            <w:r w:rsidR="00CF2D83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I know (how)</w:t>
            </w:r>
            <w:r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___________</w:t>
            </w:r>
          </w:p>
          <w:p w14:paraId="7B8708B3" w14:textId="22679567" w:rsidR="002105C8" w:rsidRPr="007211AC" w:rsidRDefault="009F510D" w:rsidP="00613AB1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CA"/>
              </w:rPr>
              <w:drawing>
                <wp:anchor distT="0" distB="0" distL="114300" distR="114300" simplePos="0" relativeHeight="251659264" behindDoc="1" locked="0" layoutInCell="1" allowOverlap="1" wp14:anchorId="77E1FB55" wp14:editId="536C0011">
                  <wp:simplePos x="0" y="0"/>
                  <wp:positionH relativeFrom="column">
                    <wp:posOffset>2388871</wp:posOffset>
                  </wp:positionH>
                  <wp:positionV relativeFrom="paragraph">
                    <wp:posOffset>173502</wp:posOffset>
                  </wp:positionV>
                  <wp:extent cx="685800" cy="618344"/>
                  <wp:effectExtent l="19050" t="0" r="0" b="0"/>
                  <wp:wrapNone/>
                  <wp:docPr id="1" name="irc_mi" descr="http://www.clevermuttportal.com/_yet_yse_media/sports%20-%20balls%20-%20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evermuttportal.com/_yet_yse_media/sports%20-%20balls%20-%20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18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105C8" w:rsidRPr="007211AC">
              <w:rPr>
                <w:rFonts w:ascii="Comic Sans MS" w:hAnsi="Comic Sans MS"/>
              </w:rPr>
              <w:t>(tú) sabes _____</w:t>
            </w:r>
            <w:r w:rsidR="00CF2D83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You know (how)</w:t>
            </w:r>
            <w:r w:rsidR="00CF2D83" w:rsidRPr="007211AC">
              <w:rPr>
                <w:rFonts w:ascii="Comic Sans MS" w:hAnsi="Comic Sans MS"/>
              </w:rPr>
              <w:t xml:space="preserve"> </w:t>
            </w:r>
            <w:r w:rsidR="002105C8" w:rsidRPr="007211AC">
              <w:rPr>
                <w:rFonts w:ascii="Comic Sans MS" w:hAnsi="Comic Sans MS"/>
              </w:rPr>
              <w:t>_______</w:t>
            </w:r>
          </w:p>
          <w:p w14:paraId="0665BDB5" w14:textId="77777777" w:rsidR="002105C8" w:rsidRPr="007211AC" w:rsidRDefault="002105C8" w:rsidP="00613AB1">
            <w:pPr>
              <w:spacing w:line="360" w:lineRule="auto"/>
              <w:rPr>
                <w:rFonts w:ascii="Comic Sans MS" w:hAnsi="Comic Sans MS"/>
              </w:rPr>
            </w:pPr>
          </w:p>
          <w:p w14:paraId="082B73D7" w14:textId="77777777" w:rsidR="002105C8" w:rsidRPr="007211AC" w:rsidRDefault="002105C8" w:rsidP="00613AB1">
            <w:pPr>
              <w:spacing w:line="360" w:lineRule="auto"/>
              <w:rPr>
                <w:rFonts w:ascii="Comic Sans MS" w:hAnsi="Comic Sans MS"/>
              </w:rPr>
            </w:pPr>
          </w:p>
          <w:p w14:paraId="0607C398" w14:textId="499B6AF5" w:rsidR="006270B4" w:rsidRDefault="006270B4" w:rsidP="00613AB1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oficina ______</w:t>
            </w:r>
            <w:r w:rsidR="00EF72C3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office</w:t>
            </w:r>
            <w:r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________</w:t>
            </w:r>
          </w:p>
          <w:p w14:paraId="72E75271" w14:textId="627E0D66" w:rsidR="00613AB1" w:rsidRDefault="00C65327" w:rsidP="00613AB1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mezquita</w:t>
            </w:r>
            <w:r w:rsidR="00613AB1">
              <w:rPr>
                <w:rFonts w:ascii="Comic Sans MS" w:hAnsi="Comic Sans MS"/>
                <w:lang w:val="es-ES"/>
              </w:rPr>
              <w:t>__________</w:t>
            </w:r>
            <w:r w:rsidR="00613AB1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</w:t>
            </w:r>
            <w:r w:rsidR="00EF72C3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mosque</w:t>
            </w:r>
            <w:r w:rsidR="00613AB1">
              <w:rPr>
                <w:rFonts w:ascii="Comic Sans MS" w:hAnsi="Comic Sans MS"/>
                <w:lang w:val="es-ES"/>
              </w:rPr>
              <w:t>_________</w:t>
            </w:r>
          </w:p>
          <w:p w14:paraId="2F52AA0B" w14:textId="225D2B3A" w:rsidR="00EA64F1" w:rsidRDefault="00C65327" w:rsidP="00016774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s montañas</w:t>
            </w:r>
            <w:r w:rsidR="00613AB1">
              <w:rPr>
                <w:rFonts w:ascii="Comic Sans MS" w:hAnsi="Comic Sans MS"/>
                <w:lang w:val="es-ES"/>
              </w:rPr>
              <w:t xml:space="preserve"> ______</w:t>
            </w:r>
            <w:r w:rsidR="00EF72C3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mountains</w:t>
            </w:r>
            <w:r w:rsidR="00613AB1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_</w:t>
            </w:r>
            <w:r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__</w:t>
            </w:r>
          </w:p>
          <w:p w14:paraId="11523E8B" w14:textId="40C0602F" w:rsidR="00613AB1" w:rsidRDefault="00C65327" w:rsidP="00EA64F1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parque _________</w:t>
            </w:r>
            <w:r w:rsidR="00EF72C3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park</w:t>
            </w:r>
            <w:r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_______</w:t>
            </w:r>
          </w:p>
          <w:p w14:paraId="1B36061B" w14:textId="33B20624" w:rsidR="00613AB1" w:rsidRDefault="00C65327" w:rsidP="00EA64F1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piscina _________</w:t>
            </w:r>
            <w:r w:rsidR="00EF72C3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pool</w:t>
            </w:r>
            <w:r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________</w:t>
            </w:r>
          </w:p>
          <w:p w14:paraId="029508B6" w14:textId="4A3B1E81" w:rsidR="00C65327" w:rsidRDefault="00C65327" w:rsidP="00EA64F1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a playa __________</w:t>
            </w:r>
            <w:r w:rsidR="00EF72C3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beach</w:t>
            </w:r>
            <w:r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_______</w:t>
            </w:r>
          </w:p>
          <w:p w14:paraId="2A7BEBDC" w14:textId="2860A830" w:rsidR="00C65327" w:rsidRDefault="00C65327" w:rsidP="00EA64F1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restaurante ______</w:t>
            </w:r>
            <w:r w:rsidR="00EF72C3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restaurant</w:t>
            </w:r>
            <w:r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_____</w:t>
            </w:r>
          </w:p>
          <w:p w14:paraId="6F14242C" w14:textId="28B59419" w:rsidR="00C65327" w:rsidRDefault="00C65327" w:rsidP="00EA64F1">
            <w:pPr>
              <w:spacing w:line="360" w:lineRule="auto"/>
              <w:rPr>
                <w:rFonts w:ascii="Comic Sans MS" w:hAnsi="Comic Sans MS"/>
                <w:lang w:val="es-ES"/>
              </w:rPr>
            </w:pPr>
            <w:r w:rsidRPr="68609117">
              <w:rPr>
                <w:rFonts w:ascii="Comic Sans MS" w:hAnsi="Comic Sans MS"/>
                <w:lang w:val="es-ES"/>
              </w:rPr>
              <w:t xml:space="preserve">la sinagoga </w:t>
            </w:r>
            <w:r w:rsidRPr="68609117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_</w:t>
            </w:r>
            <w:r w:rsidR="00EF72C3" w:rsidRPr="68609117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synagogue</w:t>
            </w:r>
            <w:r w:rsidRPr="68609117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</w:t>
            </w:r>
          </w:p>
          <w:p w14:paraId="72BCA73D" w14:textId="722A9265" w:rsidR="002105C8" w:rsidRPr="00EF72C3" w:rsidRDefault="002105C8" w:rsidP="00EA64F1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supermercado ___</w:t>
            </w:r>
            <w:r w:rsidR="00EF72C3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the supermarket</w:t>
            </w:r>
            <w:r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</w:t>
            </w:r>
          </w:p>
          <w:p w14:paraId="4A68C7B8" w14:textId="474E9532" w:rsidR="00C65327" w:rsidRDefault="00C65327" w:rsidP="00EA64F1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templo ______</w:t>
            </w:r>
            <w:r w:rsidR="00EF72C3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the temple</w:t>
            </w:r>
            <w:r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_____</w:t>
            </w:r>
          </w:p>
          <w:p w14:paraId="30C2C1B9" w14:textId="7BE253A4" w:rsidR="00064746" w:rsidRDefault="00C65327" w:rsidP="00016774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el trabajo _________</w:t>
            </w:r>
            <w:r w:rsidR="00EF72C3"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work</w:t>
            </w:r>
            <w:r w:rsidRPr="00EF72C3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____</w:t>
            </w:r>
          </w:p>
        </w:tc>
      </w:tr>
      <w:tr w:rsidR="00735388" w:rsidRPr="00546626" w14:paraId="1F9BF609" w14:textId="77777777" w:rsidTr="68609117">
        <w:trPr>
          <w:trHeight w:val="7905"/>
        </w:trPr>
        <w:tc>
          <w:tcPr>
            <w:tcW w:w="2500" w:type="pct"/>
            <w:hideMark/>
          </w:tcPr>
          <w:p w14:paraId="0FBF65A1" w14:textId="77777777" w:rsidR="00064746" w:rsidRPr="00C65327" w:rsidRDefault="00C65327" w:rsidP="00BB441A">
            <w:pPr>
              <w:spacing w:line="360" w:lineRule="auto"/>
              <w:rPr>
                <w:rFonts w:ascii="Comic Sans MS" w:hAnsi="Comic Sans MS"/>
                <w:b/>
                <w:u w:val="double"/>
              </w:rPr>
            </w:pPr>
            <w:r w:rsidRPr="00C65327">
              <w:rPr>
                <w:rFonts w:ascii="Comic Sans MS" w:hAnsi="Comic Sans MS"/>
                <w:b/>
                <w:u w:val="double"/>
              </w:rPr>
              <w:lastRenderedPageBreak/>
              <w:t>To tell where</w:t>
            </w:r>
            <w:r w:rsidR="009F510D">
              <w:rPr>
                <w:rFonts w:ascii="Comic Sans MS" w:hAnsi="Comic Sans MS"/>
                <w:b/>
                <w:u w:val="double"/>
              </w:rPr>
              <w:t>, when, with whom you go</w:t>
            </w:r>
            <w:r w:rsidR="00064746" w:rsidRPr="00C65327">
              <w:rPr>
                <w:rFonts w:ascii="Comic Sans MS" w:hAnsi="Comic Sans MS"/>
                <w:b/>
                <w:u w:val="double"/>
              </w:rPr>
              <w:t>:</w:t>
            </w:r>
          </w:p>
          <w:p w14:paraId="3CAA8530" w14:textId="59358E00" w:rsidR="00064746" w:rsidRPr="007211AC" w:rsidRDefault="00C65327" w:rsidP="00064746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>a</w:t>
            </w:r>
            <w:r w:rsidR="00064746" w:rsidRPr="007211AC">
              <w:rPr>
                <w:rFonts w:ascii="Comic Sans MS" w:hAnsi="Comic Sans MS"/>
              </w:rPr>
              <w:t xml:space="preserve"> ______</w:t>
            </w:r>
            <w:r w:rsidR="00EF72C3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at/to</w:t>
            </w:r>
            <w:r w:rsidR="00064746" w:rsidRPr="007211AC">
              <w:rPr>
                <w:rFonts w:ascii="Comic Sans MS" w:hAnsi="Comic Sans MS"/>
              </w:rPr>
              <w:t>_____________</w:t>
            </w:r>
          </w:p>
          <w:p w14:paraId="74C46903" w14:textId="3F99050E" w:rsidR="00064746" w:rsidRPr="007211AC" w:rsidRDefault="00C65327" w:rsidP="00064746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>a la, al (a + el) ______</w:t>
            </w:r>
            <w:r w:rsidR="00EF72C3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at/to the</w:t>
            </w:r>
            <w:r w:rsidR="00064746" w:rsidRPr="007211AC">
              <w:rPr>
                <w:rFonts w:ascii="Comic Sans MS" w:hAnsi="Comic Sans MS"/>
              </w:rPr>
              <w:t>___</w:t>
            </w:r>
          </w:p>
          <w:p w14:paraId="2DFD8B7B" w14:textId="7684B822" w:rsidR="009F510D" w:rsidRPr="007211AC" w:rsidRDefault="009F510D" w:rsidP="009F510D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>¿Adónde? ___</w:t>
            </w:r>
            <w:r w:rsidR="00546626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to where</w:t>
            </w:r>
            <w:r w:rsidRPr="007211AC">
              <w:rPr>
                <w:rFonts w:ascii="Comic Sans MS" w:hAnsi="Comic Sans MS"/>
              </w:rPr>
              <w:t>______________</w:t>
            </w:r>
          </w:p>
          <w:p w14:paraId="72DCBD08" w14:textId="6CB3C29F" w:rsidR="009F510D" w:rsidRPr="007211AC" w:rsidRDefault="003D4D15" w:rsidP="009F510D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 xml:space="preserve">   </w:t>
            </w:r>
            <w:r w:rsidR="009F510D" w:rsidRPr="007211AC">
              <w:rPr>
                <w:rFonts w:ascii="Comic Sans MS" w:hAnsi="Comic Sans MS"/>
              </w:rPr>
              <w:t>a casa _____</w:t>
            </w:r>
            <w:r w:rsidR="00546626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home</w:t>
            </w:r>
            <w:r w:rsidR="009F510D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_____________</w:t>
            </w:r>
          </w:p>
          <w:p w14:paraId="067003F7" w14:textId="5B79349D" w:rsidR="004365BD" w:rsidRPr="007211AC" w:rsidRDefault="004365BD" w:rsidP="004365BD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7211AC">
              <w:rPr>
                <w:rFonts w:ascii="Comic Sans MS" w:hAnsi="Comic Sans MS"/>
              </w:rPr>
              <w:t>¿De dónde eres?</w:t>
            </w:r>
            <w:r w:rsidR="00546626" w:rsidRPr="68609117">
              <w:rPr>
                <w:rFonts w:ascii="Comic Sans MS" w:hAnsi="Comic Sans MS"/>
                <w:b/>
                <w:bCs/>
              </w:rPr>
              <w:t>Where are you from</w:t>
            </w:r>
            <w:r w:rsidR="001B764A" w:rsidRPr="68609117">
              <w:rPr>
                <w:rFonts w:ascii="Comic Sans MS" w:hAnsi="Comic Sans MS"/>
                <w:b/>
                <w:bCs/>
              </w:rPr>
              <w:t xml:space="preserve"> ?</w:t>
            </w:r>
            <w:r w:rsidRPr="007211AC">
              <w:rPr>
                <w:rFonts w:ascii="Comic Sans MS" w:hAnsi="Comic Sans MS"/>
                <w:b/>
                <w:bCs/>
              </w:rPr>
              <w:t xml:space="preserve">     </w:t>
            </w:r>
          </w:p>
          <w:p w14:paraId="2E5B7A4F" w14:textId="47262F4F" w:rsidR="004365BD" w:rsidRPr="00546626" w:rsidRDefault="004365BD" w:rsidP="009F510D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7211AC">
              <w:rPr>
                <w:rFonts w:ascii="Comic Sans MS" w:hAnsi="Comic Sans MS"/>
              </w:rPr>
              <w:t xml:space="preserve">   de ________</w:t>
            </w:r>
            <w:r w:rsidR="00546626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from</w:t>
            </w:r>
            <w:r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______________</w:t>
            </w:r>
          </w:p>
          <w:p w14:paraId="194CC376" w14:textId="3A7CB676" w:rsidR="00064746" w:rsidRPr="007211AC" w:rsidRDefault="006270B4" w:rsidP="00BB441A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>¿Con quién? ______</w:t>
            </w:r>
            <w:r w:rsidR="00064746" w:rsidRPr="007211AC">
              <w:rPr>
                <w:rFonts w:ascii="Comic Sans MS" w:hAnsi="Comic Sans MS"/>
              </w:rPr>
              <w:t>____</w:t>
            </w:r>
            <w:r w:rsidR="00546626" w:rsidRPr="007211AC">
              <w:rPr>
                <w:rFonts w:ascii="Comic Sans MS" w:hAnsi="Comic Sans MS"/>
                <w:b/>
                <w:sz w:val="24"/>
                <w:szCs w:val="24"/>
              </w:rPr>
              <w:t>with whom</w:t>
            </w:r>
            <w:r w:rsidR="00064746" w:rsidRPr="007211AC">
              <w:rPr>
                <w:rFonts w:ascii="Comic Sans MS" w:hAnsi="Comic Sans MS"/>
              </w:rPr>
              <w:t xml:space="preserve">_______ </w:t>
            </w:r>
          </w:p>
          <w:p w14:paraId="30F33A8B" w14:textId="58BB549D" w:rsidR="00DA1BD0" w:rsidRPr="007211AC" w:rsidRDefault="009F510D" w:rsidP="00BB441A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 xml:space="preserve">  </w:t>
            </w:r>
            <w:r w:rsidR="006270B4" w:rsidRPr="007211AC">
              <w:rPr>
                <w:rFonts w:ascii="Comic Sans MS" w:hAnsi="Comic Sans MS"/>
              </w:rPr>
              <w:t>con mis / tus amigos</w:t>
            </w:r>
            <w:r w:rsidRPr="007211AC">
              <w:rPr>
                <w:rFonts w:ascii="Comic Sans MS" w:hAnsi="Comic Sans MS"/>
              </w:rPr>
              <w:t xml:space="preserve"> _</w:t>
            </w:r>
            <w:r w:rsidR="00546626" w:rsidRPr="007211AC">
              <w:rPr>
                <w:rFonts w:ascii="Comic Sans MS" w:hAnsi="Comic Sans MS"/>
                <w:b/>
                <w:sz w:val="24"/>
                <w:szCs w:val="24"/>
              </w:rPr>
              <w:t>with my/your friends</w:t>
            </w:r>
          </w:p>
          <w:p w14:paraId="7E19B491" w14:textId="5404EEDD" w:rsidR="009F510D" w:rsidRDefault="009F510D" w:rsidP="00BB441A">
            <w:pPr>
              <w:spacing w:line="360" w:lineRule="auto"/>
              <w:rPr>
                <w:rFonts w:ascii="Comic Sans MS" w:hAnsi="Comic Sans MS"/>
                <w:lang w:val="es-ES"/>
              </w:rPr>
            </w:pPr>
            <w:r w:rsidRPr="007211AC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  <w:lang w:val="es-ES"/>
              </w:rPr>
              <w:t>solo(-a) _______</w:t>
            </w:r>
            <w:r w:rsidR="00546626" w:rsidRPr="00546626">
              <w:rPr>
                <w:rFonts w:ascii="Comic Sans MS" w:hAnsi="Comic Sans MS"/>
                <w:b/>
                <w:sz w:val="24"/>
                <w:szCs w:val="24"/>
                <w:lang w:val="es-ES"/>
              </w:rPr>
              <w:t>alone</w:t>
            </w:r>
            <w:r w:rsidRPr="00546626">
              <w:rPr>
                <w:rFonts w:ascii="Comic Sans MS" w:hAnsi="Comic Sans MS"/>
                <w:b/>
                <w:sz w:val="24"/>
                <w:szCs w:val="24"/>
                <w:lang w:val="es-ES"/>
              </w:rPr>
              <w:t>__________</w:t>
            </w:r>
          </w:p>
          <w:p w14:paraId="68071DA3" w14:textId="1F3C605B" w:rsidR="009F510D" w:rsidRPr="00DA1BD0" w:rsidRDefault="009F510D" w:rsidP="009F510D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¿Cuándo? </w:t>
            </w:r>
            <w:r w:rsidRPr="00DA1BD0">
              <w:rPr>
                <w:rFonts w:ascii="Comic Sans MS" w:hAnsi="Comic Sans MS"/>
                <w:lang w:val="es-ES"/>
              </w:rPr>
              <w:t>______</w:t>
            </w:r>
            <w:r w:rsidR="00546626" w:rsidRPr="00546626">
              <w:rPr>
                <w:rFonts w:ascii="Comic Sans MS" w:hAnsi="Comic Sans MS"/>
                <w:b/>
                <w:sz w:val="24"/>
                <w:szCs w:val="24"/>
                <w:lang w:val="es-ES"/>
              </w:rPr>
              <w:t>when</w:t>
            </w:r>
            <w:r w:rsidRPr="00546626">
              <w:rPr>
                <w:rFonts w:ascii="Comic Sans MS" w:hAnsi="Comic Sans MS"/>
                <w:b/>
                <w:sz w:val="24"/>
                <w:szCs w:val="24"/>
                <w:lang w:val="es-ES"/>
              </w:rPr>
              <w:t>__________</w:t>
            </w:r>
          </w:p>
          <w:p w14:paraId="251BC4E9" w14:textId="77777777" w:rsidR="00735388" w:rsidRDefault="004365BD" w:rsidP="00864461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   </w:t>
            </w:r>
            <w:r w:rsidR="009F510D">
              <w:rPr>
                <w:rFonts w:ascii="Comic Sans MS" w:hAnsi="Comic Sans MS"/>
                <w:lang w:val="es-ES"/>
              </w:rPr>
              <w:t>después (de) __</w:t>
            </w:r>
            <w:r w:rsidR="00546626" w:rsidRPr="001B764A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after</w:t>
            </w:r>
            <w:r w:rsidR="009F510D">
              <w:rPr>
                <w:rFonts w:ascii="Comic Sans MS" w:hAnsi="Comic Sans MS"/>
                <w:lang w:val="es-ES"/>
              </w:rPr>
              <w:t>_______</w:t>
            </w:r>
          </w:p>
          <w:p w14:paraId="7408DD50" w14:textId="2A27F27F" w:rsidR="007211AC" w:rsidRDefault="007211AC" w:rsidP="00864461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Cúal  - which/what</w:t>
            </w:r>
          </w:p>
        </w:tc>
        <w:tc>
          <w:tcPr>
            <w:tcW w:w="2500" w:type="pct"/>
          </w:tcPr>
          <w:p w14:paraId="131F43DF" w14:textId="77777777" w:rsidR="00735388" w:rsidRDefault="00735388" w:rsidP="00CC0B83">
            <w:pPr>
              <w:spacing w:line="360" w:lineRule="auto"/>
              <w:rPr>
                <w:rFonts w:ascii="Comic Sans MS" w:hAnsi="Comic Sans MS"/>
                <w:lang w:val="es-ES"/>
              </w:rPr>
            </w:pPr>
          </w:p>
          <w:p w14:paraId="36472811" w14:textId="27E9E725" w:rsidR="00864461" w:rsidRPr="007211AC" w:rsidRDefault="00864461" w:rsidP="68609117">
            <w:pPr>
              <w:spacing w:line="360" w:lineRule="auto"/>
              <w:rPr>
                <w:rFonts w:ascii="Comic Sans MS" w:hAnsi="Comic Sans MS"/>
                <w:lang w:val="es-419"/>
              </w:rPr>
            </w:pPr>
            <w:r w:rsidRPr="007211AC">
              <w:rPr>
                <w:rFonts w:ascii="Comic Sans MS" w:hAnsi="Comic Sans MS"/>
                <w:lang w:val="es-419"/>
              </w:rPr>
              <w:t>¿Con qué frecuencia? ___</w:t>
            </w:r>
            <w:r w:rsidR="00546626" w:rsidRPr="007211AC">
              <w:rPr>
                <w:rFonts w:ascii="Comic Sans MS" w:hAnsi="Comic Sans MS"/>
                <w:b/>
                <w:bCs/>
                <w:sz w:val="24"/>
                <w:szCs w:val="24"/>
                <w:lang w:val="es-419"/>
              </w:rPr>
              <w:t>How often?</w:t>
            </w:r>
            <w:r w:rsidRPr="007211AC">
              <w:rPr>
                <w:rFonts w:ascii="Comic Sans MS" w:hAnsi="Comic Sans MS"/>
                <w:b/>
                <w:bCs/>
                <w:sz w:val="24"/>
                <w:szCs w:val="24"/>
                <w:lang w:val="es-419"/>
              </w:rPr>
              <w:t>___</w:t>
            </w:r>
            <w:r w:rsidR="004365BD" w:rsidRPr="68609117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 xml:space="preserve">  </w:t>
            </w:r>
          </w:p>
          <w:p w14:paraId="317B7497" w14:textId="0FBFF295" w:rsidR="009F510D" w:rsidRDefault="00864461" w:rsidP="009F510D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   </w:t>
            </w:r>
            <w:r w:rsidR="009F510D">
              <w:rPr>
                <w:rFonts w:ascii="Comic Sans MS" w:hAnsi="Comic Sans MS"/>
                <w:lang w:val="es-ES"/>
              </w:rPr>
              <w:t xml:space="preserve">los fines de semana </w:t>
            </w:r>
            <w:r w:rsidR="009F510D" w:rsidRPr="00546626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</w:t>
            </w:r>
            <w:r w:rsidR="00546626" w:rsidRPr="00546626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(on) weekends</w:t>
            </w:r>
            <w:r w:rsidR="009F510D" w:rsidRPr="00546626">
              <w:rPr>
                <w:rFonts w:ascii="Comic Sans MS" w:hAnsi="Comic Sans MS"/>
                <w:b/>
                <w:bCs/>
                <w:lang w:val="es-ES"/>
              </w:rPr>
              <w:t>__</w:t>
            </w:r>
          </w:p>
          <w:p w14:paraId="68348FA2" w14:textId="4ED68A3D" w:rsidR="009F510D" w:rsidRDefault="009F510D" w:rsidP="009F510D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los lunes, los martes…</w:t>
            </w:r>
            <w:r w:rsidR="00546626" w:rsidRPr="00546626">
              <w:rPr>
                <w:rFonts w:ascii="Comic Sans MS" w:hAnsi="Comic Sans MS"/>
                <w:b/>
                <w:bCs/>
                <w:lang w:val="es-ES"/>
              </w:rPr>
              <w:t>(on)Mondays, Tuesdays…</w:t>
            </w:r>
          </w:p>
          <w:p w14:paraId="43771E55" w14:textId="7F697D67" w:rsidR="009F510D" w:rsidRDefault="004365BD" w:rsidP="009F510D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   en mi </w:t>
            </w:r>
            <w:r w:rsidR="009F510D">
              <w:rPr>
                <w:rFonts w:ascii="Comic Sans MS" w:hAnsi="Comic Sans MS"/>
                <w:lang w:val="es-ES"/>
              </w:rPr>
              <w:t>tiempo libre__</w:t>
            </w:r>
            <w:r w:rsidR="00546626" w:rsidRPr="00546626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In my freetime</w:t>
            </w:r>
            <w:r w:rsidR="009F510D" w:rsidRPr="00546626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</w:t>
            </w:r>
          </w:p>
          <w:p w14:paraId="4BD36C9C" w14:textId="38A4CD52" w:rsidR="009F510D" w:rsidRPr="007211AC" w:rsidRDefault="009F510D" w:rsidP="009F510D">
            <w:pPr>
              <w:spacing w:line="360" w:lineRule="auto"/>
              <w:rPr>
                <w:rFonts w:ascii="Comic Sans MS" w:hAnsi="Comic Sans MS"/>
                <w:lang w:val="es-419"/>
              </w:rPr>
            </w:pPr>
            <w:r w:rsidRPr="007211AC">
              <w:rPr>
                <w:rFonts w:ascii="Comic Sans MS" w:hAnsi="Comic Sans MS"/>
                <w:lang w:val="es-419"/>
              </w:rPr>
              <w:t>¿Qué hora? _____</w:t>
            </w:r>
            <w:r w:rsidR="00546626" w:rsidRPr="007211AC">
              <w:rPr>
                <w:rFonts w:ascii="Comic Sans MS" w:hAnsi="Comic Sans MS"/>
                <w:b/>
                <w:bCs/>
                <w:sz w:val="24"/>
                <w:szCs w:val="24"/>
                <w:lang w:val="es-419"/>
              </w:rPr>
              <w:t xml:space="preserve">what time </w:t>
            </w:r>
            <w:r w:rsidRPr="007211AC">
              <w:rPr>
                <w:rFonts w:ascii="Comic Sans MS" w:hAnsi="Comic Sans MS"/>
                <w:lang w:val="es-419"/>
              </w:rPr>
              <w:t>__________</w:t>
            </w:r>
          </w:p>
          <w:p w14:paraId="08FA6C53" w14:textId="56429010" w:rsidR="009F510D" w:rsidRPr="00C940DE" w:rsidRDefault="003D4D15" w:rsidP="009F510D">
            <w:pPr>
              <w:spacing w:line="360" w:lineRule="auto"/>
              <w:rPr>
                <w:rFonts w:ascii="Comic Sans MS" w:hAnsi="Comic Sans MS"/>
                <w:lang w:val="es-ES"/>
              </w:rPr>
            </w:pPr>
            <w:r w:rsidRPr="68609117">
              <w:rPr>
                <w:rFonts w:ascii="Comic Sans MS" w:hAnsi="Comic Sans MS"/>
                <w:lang w:val="es-ES"/>
              </w:rPr>
              <w:t xml:space="preserve">   </w:t>
            </w:r>
            <w:r w:rsidR="009F510D" w:rsidRPr="68609117">
              <w:rPr>
                <w:rFonts w:ascii="Comic Sans MS" w:hAnsi="Comic Sans MS"/>
                <w:lang w:val="es-ES"/>
              </w:rPr>
              <w:t xml:space="preserve">a la una </w:t>
            </w:r>
            <w:r w:rsidR="009F510D" w:rsidRPr="68609117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__</w:t>
            </w:r>
            <w:r w:rsidR="00546626" w:rsidRPr="68609117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at 1:00</w:t>
            </w:r>
            <w:r w:rsidR="009F510D" w:rsidRPr="68609117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__</w:t>
            </w:r>
          </w:p>
          <w:p w14:paraId="0A1A62DB" w14:textId="38A94DEC" w:rsidR="009F510D" w:rsidRPr="00C940DE" w:rsidRDefault="003D4D15" w:rsidP="009F510D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   </w:t>
            </w:r>
            <w:r w:rsidR="009F510D" w:rsidRPr="00C940DE">
              <w:rPr>
                <w:rFonts w:ascii="Comic Sans MS" w:hAnsi="Comic Sans MS"/>
                <w:lang w:val="es-ES"/>
              </w:rPr>
              <w:t>a las ocho __</w:t>
            </w:r>
            <w:r w:rsidR="00546626" w:rsidRPr="00546626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at 8:00</w:t>
            </w:r>
            <w:r w:rsidR="009F510D" w:rsidRPr="00546626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 xml:space="preserve">_______________ </w:t>
            </w:r>
          </w:p>
          <w:p w14:paraId="314F0F9A" w14:textId="59760802" w:rsidR="009F510D" w:rsidRPr="00546626" w:rsidRDefault="003D4D15" w:rsidP="009F510D">
            <w:pPr>
              <w:spacing w:line="36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   </w:t>
            </w:r>
            <w:r w:rsidR="009F510D">
              <w:rPr>
                <w:rFonts w:ascii="Comic Sans MS" w:hAnsi="Comic Sans MS"/>
                <w:lang w:val="es-ES"/>
              </w:rPr>
              <w:t>de la mañana _</w:t>
            </w:r>
            <w:r w:rsidR="00546626" w:rsidRPr="00546626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in the morning</w:t>
            </w:r>
            <w:r w:rsidR="009F510D" w:rsidRPr="00546626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______</w:t>
            </w:r>
          </w:p>
          <w:p w14:paraId="41164895" w14:textId="30DB7A4B" w:rsidR="009F510D" w:rsidRDefault="003D4D15" w:rsidP="009F510D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   </w:t>
            </w:r>
            <w:r w:rsidR="009F510D">
              <w:rPr>
                <w:rFonts w:ascii="Comic Sans MS" w:hAnsi="Comic Sans MS"/>
                <w:lang w:val="es-ES"/>
              </w:rPr>
              <w:t>de la noche _____</w:t>
            </w:r>
            <w:r w:rsidR="00546626" w:rsidRPr="00546626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in the evening</w:t>
            </w:r>
            <w:r w:rsidR="009F510D" w:rsidRPr="00546626">
              <w:rPr>
                <w:rFonts w:ascii="Comic Sans MS" w:hAnsi="Comic Sans MS"/>
                <w:b/>
                <w:bCs/>
                <w:lang w:val="es-ES"/>
              </w:rPr>
              <w:t>_______</w:t>
            </w:r>
          </w:p>
          <w:p w14:paraId="0EEB5A78" w14:textId="3E8B733D" w:rsidR="009F510D" w:rsidRDefault="003D4D15" w:rsidP="009F510D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   </w:t>
            </w:r>
            <w:r w:rsidR="009F510D">
              <w:rPr>
                <w:rFonts w:ascii="Comic Sans MS" w:hAnsi="Comic Sans MS"/>
                <w:lang w:val="es-ES"/>
              </w:rPr>
              <w:t xml:space="preserve">esta tarde </w:t>
            </w:r>
            <w:r w:rsidR="009F510D" w:rsidRPr="00546626">
              <w:rPr>
                <w:rFonts w:ascii="Comic Sans MS" w:hAnsi="Comic Sans MS"/>
                <w:b/>
                <w:bCs/>
                <w:lang w:val="es-ES"/>
              </w:rPr>
              <w:t>_____</w:t>
            </w:r>
            <w:r w:rsidR="00546626" w:rsidRPr="00546626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this afternoon</w:t>
            </w:r>
            <w:r w:rsidR="009F510D" w:rsidRPr="00546626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</w:t>
            </w:r>
            <w:r w:rsidR="009F510D" w:rsidRPr="00546626">
              <w:rPr>
                <w:rFonts w:ascii="Comic Sans MS" w:hAnsi="Comic Sans MS"/>
                <w:sz w:val="24"/>
                <w:szCs w:val="24"/>
                <w:lang w:val="es-ES"/>
              </w:rPr>
              <w:t>____</w:t>
            </w:r>
          </w:p>
          <w:p w14:paraId="566AA509" w14:textId="77777777" w:rsidR="00982CBC" w:rsidRDefault="003D4D15">
            <w:pPr>
              <w:spacing w:line="360" w:lineRule="auto"/>
              <w:rPr>
                <w:rFonts w:ascii="Comic Sans MS" w:hAnsi="Comic Sans MS"/>
                <w:b/>
                <w:bCs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   </w:t>
            </w:r>
            <w:r w:rsidR="009F510D">
              <w:rPr>
                <w:rFonts w:ascii="Comic Sans MS" w:hAnsi="Comic Sans MS"/>
                <w:lang w:val="es-ES"/>
              </w:rPr>
              <w:t>este fin de semana</w:t>
            </w:r>
            <w:r>
              <w:rPr>
                <w:rFonts w:ascii="Comic Sans MS" w:hAnsi="Comic Sans MS"/>
                <w:lang w:val="es-ES"/>
              </w:rPr>
              <w:t xml:space="preserve"> </w:t>
            </w:r>
            <w:r w:rsidR="009F510D">
              <w:rPr>
                <w:rFonts w:ascii="Comic Sans MS" w:hAnsi="Comic Sans MS"/>
                <w:lang w:val="es-ES"/>
              </w:rPr>
              <w:t>____</w:t>
            </w:r>
            <w:r w:rsidR="00546626" w:rsidRPr="00546626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this weekend</w:t>
            </w:r>
            <w:r w:rsidR="009F510D" w:rsidRPr="00546626">
              <w:rPr>
                <w:rFonts w:ascii="Comic Sans MS" w:hAnsi="Comic Sans MS"/>
                <w:b/>
                <w:bCs/>
                <w:lang w:val="es-ES"/>
              </w:rPr>
              <w:t>___</w:t>
            </w:r>
          </w:p>
          <w:p w14:paraId="75FA5501" w14:textId="29B8E876" w:rsidR="007211AC" w:rsidRPr="007211AC" w:rsidRDefault="007211AC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  <w:b/>
                <w:bCs/>
              </w:rPr>
              <w:t xml:space="preserve">Cuanto – how many/how </w:t>
            </w:r>
            <w:bookmarkStart w:id="0" w:name="_GoBack"/>
            <w:bookmarkEnd w:id="0"/>
            <w:r w:rsidRPr="007211AC">
              <w:rPr>
                <w:rFonts w:ascii="Comic Sans MS" w:hAnsi="Comic Sans MS"/>
                <w:b/>
                <w:bCs/>
              </w:rPr>
              <w:t>much</w:t>
            </w:r>
          </w:p>
        </w:tc>
      </w:tr>
      <w:tr w:rsidR="00735388" w:rsidRPr="004365BD" w14:paraId="4D2AC3E0" w14:textId="77777777" w:rsidTr="68609117">
        <w:tc>
          <w:tcPr>
            <w:tcW w:w="2500" w:type="pct"/>
            <w:hideMark/>
          </w:tcPr>
          <w:p w14:paraId="3D3A75AF" w14:textId="77777777" w:rsidR="00735388" w:rsidRPr="007211AC" w:rsidRDefault="00735388">
            <w:pPr>
              <w:rPr>
                <w:rFonts w:cs="Times New Roman"/>
              </w:rPr>
            </w:pPr>
          </w:p>
        </w:tc>
        <w:tc>
          <w:tcPr>
            <w:tcW w:w="2500" w:type="pct"/>
            <w:hideMark/>
          </w:tcPr>
          <w:p w14:paraId="06C1A02E" w14:textId="77777777" w:rsidR="00735388" w:rsidRPr="007211AC" w:rsidRDefault="00735388">
            <w:pPr>
              <w:rPr>
                <w:rFonts w:cs="Times New Roman"/>
              </w:rPr>
            </w:pPr>
          </w:p>
        </w:tc>
      </w:tr>
    </w:tbl>
    <w:p w14:paraId="7CA946EE" w14:textId="77777777" w:rsidR="002105C8" w:rsidRPr="00C940DE" w:rsidRDefault="00C940DE" w:rsidP="009F510D">
      <w:pPr>
        <w:spacing w:after="0"/>
        <w:rPr>
          <w:rFonts w:ascii="Comic Sans MS" w:hAnsi="Comic Sans MS"/>
          <w:b/>
          <w:u w:val="double"/>
        </w:rPr>
      </w:pPr>
      <w:r w:rsidRPr="00C940DE">
        <w:rPr>
          <w:rFonts w:ascii="Comic Sans MS" w:hAnsi="Comic Sans MS"/>
          <w:b/>
          <w:u w:val="double"/>
        </w:rPr>
        <w:t>T</w:t>
      </w:r>
      <w:r w:rsidR="009F510D">
        <w:rPr>
          <w:rFonts w:ascii="Comic Sans MS" w:hAnsi="Comic Sans MS"/>
          <w:b/>
          <w:u w:val="double"/>
        </w:rPr>
        <w:t>o describe</w:t>
      </w:r>
      <w:r w:rsidRPr="00C940DE">
        <w:rPr>
          <w:rFonts w:ascii="Comic Sans MS" w:hAnsi="Comic Sans MS"/>
          <w:b/>
          <w:u w:val="double"/>
        </w:rPr>
        <w:t xml:space="preserve"> some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151"/>
      </w:tblGrid>
      <w:tr w:rsidR="00C940DE" w:rsidRPr="00C940DE" w14:paraId="6949CFDE" w14:textId="77777777" w:rsidTr="00C940DE">
        <w:tc>
          <w:tcPr>
            <w:tcW w:w="5151" w:type="dxa"/>
          </w:tcPr>
          <w:p w14:paraId="05132182" w14:textId="67ABA522" w:rsidR="00C940DE" w:rsidRPr="00C940DE" w:rsidRDefault="00C940DE" w:rsidP="00C940DE">
            <w:pPr>
              <w:spacing w:line="360" w:lineRule="auto"/>
              <w:rPr>
                <w:rFonts w:ascii="Comic Sans MS" w:hAnsi="Comic Sans MS"/>
                <w:lang w:val="es-ES"/>
              </w:rPr>
            </w:pPr>
            <w:r w:rsidRPr="00C940DE">
              <w:rPr>
                <w:rFonts w:ascii="Comic Sans MS" w:hAnsi="Comic Sans MS"/>
                <w:lang w:val="es-ES"/>
              </w:rPr>
              <w:t>cansado(-a)</w:t>
            </w:r>
            <w:r>
              <w:rPr>
                <w:rFonts w:ascii="Comic Sans MS" w:hAnsi="Comic Sans MS"/>
                <w:lang w:val="es-ES"/>
              </w:rPr>
              <w:t xml:space="preserve"> __</w:t>
            </w:r>
            <w:r w:rsidRPr="001B764A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</w:t>
            </w:r>
            <w:r w:rsidR="00546626" w:rsidRPr="001B764A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tired</w:t>
            </w:r>
            <w:r>
              <w:rPr>
                <w:rFonts w:ascii="Comic Sans MS" w:hAnsi="Comic Sans MS"/>
                <w:lang w:val="es-ES"/>
              </w:rPr>
              <w:t>_____</w:t>
            </w:r>
          </w:p>
          <w:p w14:paraId="49F9343E" w14:textId="79E22ACC" w:rsidR="00C940DE" w:rsidRPr="00C940DE" w:rsidRDefault="00C940DE" w:rsidP="00C940DE">
            <w:pPr>
              <w:spacing w:line="360" w:lineRule="auto"/>
              <w:rPr>
                <w:rFonts w:ascii="Comic Sans MS" w:hAnsi="Comic Sans MS"/>
                <w:lang w:val="es-ES"/>
              </w:rPr>
            </w:pPr>
            <w:r w:rsidRPr="00C940DE">
              <w:rPr>
                <w:rFonts w:ascii="Comic Sans MS" w:hAnsi="Comic Sans MS"/>
                <w:lang w:val="es-ES"/>
              </w:rPr>
              <w:t>contento(-a)</w:t>
            </w:r>
            <w:r>
              <w:rPr>
                <w:rFonts w:ascii="Comic Sans MS" w:hAnsi="Comic Sans MS"/>
                <w:lang w:val="es-ES"/>
              </w:rPr>
              <w:t xml:space="preserve"> </w:t>
            </w:r>
            <w:r w:rsidRPr="001B764A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_</w:t>
            </w:r>
            <w:r w:rsidR="00546626" w:rsidRPr="001B764A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happy</w:t>
            </w:r>
            <w:r>
              <w:rPr>
                <w:rFonts w:ascii="Comic Sans MS" w:hAnsi="Comic Sans MS"/>
                <w:lang w:val="es-ES"/>
              </w:rPr>
              <w:t>_____________</w:t>
            </w:r>
          </w:p>
          <w:p w14:paraId="78561B51" w14:textId="35B150FE" w:rsidR="00C940DE" w:rsidRPr="00C940DE" w:rsidRDefault="00C940DE" w:rsidP="00C940DE">
            <w:pPr>
              <w:spacing w:line="360" w:lineRule="auto"/>
              <w:rPr>
                <w:rFonts w:ascii="Comic Sans MS" w:hAnsi="Comic Sans MS"/>
                <w:lang w:val="es-ES"/>
              </w:rPr>
            </w:pPr>
            <w:r w:rsidRPr="00C940DE">
              <w:rPr>
                <w:rFonts w:ascii="Comic Sans MS" w:hAnsi="Comic Sans MS"/>
                <w:lang w:val="es-ES"/>
              </w:rPr>
              <w:t>enfermo(-a)</w:t>
            </w:r>
            <w:r>
              <w:rPr>
                <w:rFonts w:ascii="Comic Sans MS" w:hAnsi="Comic Sans MS"/>
                <w:lang w:val="es-ES"/>
              </w:rPr>
              <w:t xml:space="preserve"> </w:t>
            </w:r>
            <w:r w:rsidRPr="001B764A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_____</w:t>
            </w:r>
            <w:r w:rsidR="00546626" w:rsidRPr="001B764A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sick</w:t>
            </w:r>
            <w:r w:rsidRPr="001B764A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_________</w:t>
            </w:r>
          </w:p>
        </w:tc>
        <w:tc>
          <w:tcPr>
            <w:tcW w:w="5151" w:type="dxa"/>
          </w:tcPr>
          <w:p w14:paraId="1A62E8BD" w14:textId="3C17C821" w:rsidR="00C940DE" w:rsidRDefault="00C940DE" w:rsidP="00C940DE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mal ______________</w:t>
            </w:r>
            <w:r w:rsidR="00546626" w:rsidRPr="001B764A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bad, badly</w:t>
            </w:r>
            <w:r>
              <w:rPr>
                <w:rFonts w:ascii="Comic Sans MS" w:hAnsi="Comic Sans MS"/>
                <w:lang w:val="es-ES"/>
              </w:rPr>
              <w:t>_________</w:t>
            </w:r>
          </w:p>
          <w:p w14:paraId="5F876D4E" w14:textId="4B2B4AA4" w:rsidR="00C940DE" w:rsidRDefault="00C940DE" w:rsidP="00C940DE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ocupado(-a) _____</w:t>
            </w:r>
            <w:r w:rsidR="00546626" w:rsidRPr="001B764A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busy</w:t>
            </w:r>
            <w:r w:rsidRPr="001B764A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_______</w:t>
            </w:r>
          </w:p>
          <w:p w14:paraId="69793096" w14:textId="2402949A" w:rsidR="00C940DE" w:rsidRPr="00C940DE" w:rsidRDefault="00C940DE" w:rsidP="00C940DE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triste _________</w:t>
            </w:r>
            <w:r w:rsidR="00546626" w:rsidRPr="001B764A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sad</w:t>
            </w:r>
            <w:r>
              <w:rPr>
                <w:rFonts w:ascii="Comic Sans MS" w:hAnsi="Comic Sans MS"/>
                <w:lang w:val="es-ES"/>
              </w:rPr>
              <w:t>_____________</w:t>
            </w:r>
          </w:p>
        </w:tc>
      </w:tr>
    </w:tbl>
    <w:p w14:paraId="717927C6" w14:textId="77777777" w:rsidR="00C940DE" w:rsidRDefault="00C940DE" w:rsidP="009F510D">
      <w:pPr>
        <w:spacing w:after="0" w:line="360" w:lineRule="auto"/>
        <w:rPr>
          <w:rFonts w:ascii="Comic Sans MS" w:hAnsi="Comic Sans MS"/>
          <w:b/>
          <w:u w:val="double"/>
        </w:rPr>
      </w:pPr>
      <w:r>
        <w:rPr>
          <w:rFonts w:ascii="Comic Sans MS" w:hAnsi="Comic Sans MS"/>
          <w:b/>
          <w:u w:val="double"/>
        </w:rPr>
        <w:t>To extend, accept or decline invita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151"/>
      </w:tblGrid>
      <w:tr w:rsidR="00C940DE" w:rsidRPr="00C940DE" w14:paraId="22975A77" w14:textId="77777777" w:rsidTr="009F510D">
        <w:tc>
          <w:tcPr>
            <w:tcW w:w="5151" w:type="dxa"/>
          </w:tcPr>
          <w:p w14:paraId="4FF7B87C" w14:textId="6999D460" w:rsidR="00C940DE" w:rsidRDefault="00C940DE" w:rsidP="00C940DE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migo _______</w:t>
            </w:r>
            <w:r w:rsidR="001B764A" w:rsidRPr="001B764A">
              <w:rPr>
                <w:rFonts w:ascii="Comic Sans MS" w:hAnsi="Comic Sans MS"/>
                <w:b/>
                <w:bCs/>
                <w:sz w:val="24"/>
                <w:szCs w:val="24"/>
              </w:rPr>
              <w:t>with me</w:t>
            </w:r>
            <w:r>
              <w:rPr>
                <w:rFonts w:ascii="Comic Sans MS" w:hAnsi="Comic Sans MS"/>
              </w:rPr>
              <w:t>________</w:t>
            </w:r>
          </w:p>
          <w:p w14:paraId="6D6D5A11" w14:textId="1FA081D4" w:rsidR="00C940DE" w:rsidRDefault="00C940DE" w:rsidP="00C940DE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igo _______</w:t>
            </w:r>
            <w:r w:rsidR="001B764A" w:rsidRPr="001B764A">
              <w:rPr>
                <w:rFonts w:ascii="Comic Sans MS" w:hAnsi="Comic Sans MS"/>
                <w:b/>
                <w:bCs/>
                <w:sz w:val="24"/>
                <w:szCs w:val="24"/>
              </w:rPr>
              <w:t>with you</w:t>
            </w:r>
            <w:r w:rsidRPr="001B764A">
              <w:rPr>
                <w:rFonts w:ascii="Comic Sans MS" w:hAnsi="Comic Sans MS"/>
                <w:b/>
                <w:bCs/>
                <w:sz w:val="24"/>
                <w:szCs w:val="24"/>
              </w:rPr>
              <w:t>_____________</w:t>
            </w:r>
          </w:p>
          <w:p w14:paraId="17252308" w14:textId="1AA0F5B5" w:rsidR="00C940DE" w:rsidRPr="007211AC" w:rsidRDefault="00C940DE" w:rsidP="00C940DE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>(yo) puedo _____</w:t>
            </w:r>
            <w:r w:rsidR="001B764A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I can</w:t>
            </w:r>
            <w:r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_____________</w:t>
            </w:r>
          </w:p>
          <w:p w14:paraId="06BDB045" w14:textId="7132F028" w:rsidR="00C940DE" w:rsidRPr="007211AC" w:rsidRDefault="00C940DE" w:rsidP="00C940DE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>(tú) peudes ______</w:t>
            </w:r>
            <w:r w:rsidR="001B764A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You can</w:t>
            </w:r>
            <w:r w:rsidRPr="007211AC">
              <w:rPr>
                <w:rFonts w:ascii="Comic Sans MS" w:hAnsi="Comic Sans MS"/>
              </w:rPr>
              <w:t>_______</w:t>
            </w:r>
          </w:p>
          <w:p w14:paraId="361FE9AF" w14:textId="4C7E012F" w:rsidR="00C940DE" w:rsidRDefault="00C940DE" w:rsidP="00C940DE">
            <w:pPr>
              <w:spacing w:line="360" w:lineRule="auto"/>
              <w:rPr>
                <w:rFonts w:ascii="Comic Sans MS" w:hAnsi="Comic Sans MS"/>
                <w:lang w:val="es-ES"/>
              </w:rPr>
            </w:pPr>
            <w:r w:rsidRPr="00C940DE">
              <w:rPr>
                <w:rFonts w:ascii="Comic Sans MS" w:hAnsi="Comic Sans MS"/>
                <w:lang w:val="es-ES"/>
              </w:rPr>
              <w:t xml:space="preserve">¡Ay! </w:t>
            </w:r>
            <w:r>
              <w:rPr>
                <w:rFonts w:ascii="Comic Sans MS" w:hAnsi="Comic Sans MS"/>
                <w:lang w:val="es-ES"/>
              </w:rPr>
              <w:t>¡Qué pena! ____</w:t>
            </w:r>
            <w:r w:rsidR="001B764A" w:rsidRPr="001B764A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oh what a shame</w:t>
            </w:r>
            <w:r>
              <w:rPr>
                <w:rFonts w:ascii="Comic Sans MS" w:hAnsi="Comic Sans MS"/>
                <w:lang w:val="es-ES"/>
              </w:rPr>
              <w:t>____</w:t>
            </w:r>
          </w:p>
          <w:p w14:paraId="0154B545" w14:textId="19004E0E" w:rsidR="00C940DE" w:rsidRPr="00C940DE" w:rsidRDefault="009F510D" w:rsidP="00C940DE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lastRenderedPageBreak/>
              <w:t>¡Genial! _____________</w:t>
            </w:r>
            <w:r w:rsidR="001B764A" w:rsidRPr="001B764A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Great!</w:t>
            </w:r>
            <w:r w:rsidRPr="001B764A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_______</w:t>
            </w:r>
            <w:r>
              <w:rPr>
                <w:rFonts w:ascii="Comic Sans MS" w:hAnsi="Comic Sans MS"/>
                <w:lang w:val="es-ES"/>
              </w:rPr>
              <w:t xml:space="preserve"> lo siento _________</w:t>
            </w:r>
            <w:r w:rsidR="001B764A" w:rsidRPr="001B764A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sorry</w:t>
            </w:r>
            <w:r w:rsidRPr="001B764A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__________</w:t>
            </w:r>
          </w:p>
        </w:tc>
        <w:tc>
          <w:tcPr>
            <w:tcW w:w="5151" w:type="dxa"/>
          </w:tcPr>
          <w:p w14:paraId="29BAD19D" w14:textId="75BE29DA" w:rsidR="009F510D" w:rsidRDefault="009F510D" w:rsidP="00C940DE">
            <w:pPr>
              <w:spacing w:line="36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lastRenderedPageBreak/>
              <w:t>¡Oye! _________</w:t>
            </w:r>
            <w:r w:rsidR="001B764A" w:rsidRPr="001B764A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Hey!</w:t>
            </w:r>
            <w:r w:rsidRPr="001B764A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________</w:t>
            </w:r>
          </w:p>
          <w:p w14:paraId="7F083AB1" w14:textId="68D61604" w:rsidR="009F510D" w:rsidRPr="007211AC" w:rsidRDefault="009F510D" w:rsidP="00C940DE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s-ES"/>
              </w:rPr>
              <w:t xml:space="preserve">¡Qué buena idea! </w:t>
            </w:r>
            <w:r w:rsidRPr="007211AC">
              <w:rPr>
                <w:rFonts w:ascii="Comic Sans MS" w:hAnsi="Comic Sans MS"/>
              </w:rPr>
              <w:t>___</w:t>
            </w:r>
            <w:r w:rsidR="001B764A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What a good idea</w:t>
            </w:r>
            <w:r w:rsidRPr="007211AC">
              <w:rPr>
                <w:rFonts w:ascii="Comic Sans MS" w:hAnsi="Comic Sans MS"/>
              </w:rPr>
              <w:t>____</w:t>
            </w:r>
          </w:p>
          <w:p w14:paraId="79C088A7" w14:textId="6FFF42DA" w:rsidR="009F510D" w:rsidRPr="007211AC" w:rsidRDefault="009F510D" w:rsidP="00C940DE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>(yo) quiero ______</w:t>
            </w:r>
            <w:r w:rsidR="001B764A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I want</w:t>
            </w:r>
            <w:r w:rsidRPr="007211AC">
              <w:rPr>
                <w:rFonts w:ascii="Comic Sans MS" w:hAnsi="Comic Sans MS"/>
              </w:rPr>
              <w:t>____________</w:t>
            </w:r>
          </w:p>
          <w:p w14:paraId="6A4769EC" w14:textId="0075EEB9" w:rsidR="009F510D" w:rsidRPr="007211AC" w:rsidRDefault="009F510D" w:rsidP="00C940DE">
            <w:pPr>
              <w:spacing w:line="360" w:lineRule="auto"/>
              <w:rPr>
                <w:rFonts w:ascii="Comic Sans MS" w:hAnsi="Comic Sans MS"/>
              </w:rPr>
            </w:pPr>
            <w:r w:rsidRPr="00C940DE">
              <w:rPr>
                <w:rFonts w:ascii="Comic Sans MS" w:hAnsi="Comic Sans MS"/>
                <w:lang w:val="es-ES"/>
              </w:rPr>
              <w:t>(tú)</w:t>
            </w:r>
            <w:r>
              <w:rPr>
                <w:rFonts w:ascii="Comic Sans MS" w:hAnsi="Comic Sans MS"/>
                <w:lang w:val="es-ES"/>
              </w:rPr>
              <w:t xml:space="preserve"> quieres ___</w:t>
            </w:r>
            <w:r w:rsidR="001B764A" w:rsidRPr="001B764A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You want</w:t>
            </w:r>
            <w:r>
              <w:rPr>
                <w:rFonts w:ascii="Comic Sans MS" w:hAnsi="Comic Sans MS"/>
                <w:lang w:val="es-ES"/>
              </w:rPr>
              <w:t>_________</w:t>
            </w:r>
            <w:r>
              <w:rPr>
                <w:rFonts w:ascii="Comic Sans MS" w:hAnsi="Comic Sans MS"/>
                <w:lang w:val="es-ES"/>
              </w:rPr>
              <w:br/>
              <w:t xml:space="preserve">¿Te gustaría? </w:t>
            </w:r>
            <w:r w:rsidRPr="007211AC">
              <w:rPr>
                <w:rFonts w:ascii="Comic Sans MS" w:hAnsi="Comic Sans MS"/>
              </w:rPr>
              <w:t>__</w:t>
            </w:r>
            <w:r w:rsidR="001B764A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Would you like</w:t>
            </w:r>
            <w:r w:rsidRPr="007211AC">
              <w:rPr>
                <w:rFonts w:ascii="Comic Sans MS" w:hAnsi="Comic Sans MS"/>
              </w:rPr>
              <w:t>________</w:t>
            </w:r>
          </w:p>
          <w:p w14:paraId="50B77B4B" w14:textId="67EAD97F" w:rsidR="009F510D" w:rsidRPr="007211AC" w:rsidRDefault="009F510D" w:rsidP="00C940DE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lastRenderedPageBreak/>
              <w:t xml:space="preserve">Me gustaría </w:t>
            </w:r>
            <w:r w:rsidR="001B764A" w:rsidRPr="007211AC">
              <w:rPr>
                <w:rFonts w:ascii="Comic Sans MS" w:hAnsi="Comic Sans MS"/>
              </w:rPr>
              <w:t xml:space="preserve"> </w:t>
            </w:r>
            <w:r w:rsidR="001B764A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I would like</w:t>
            </w:r>
            <w:r w:rsidRPr="007211AC">
              <w:rPr>
                <w:rFonts w:ascii="Comic Sans MS" w:hAnsi="Comic Sans MS"/>
              </w:rPr>
              <w:t>___________</w:t>
            </w:r>
          </w:p>
          <w:p w14:paraId="2A01D00D" w14:textId="7C0A97D2" w:rsidR="00864461" w:rsidRPr="007211AC" w:rsidRDefault="009F510D" w:rsidP="00C940DE">
            <w:pPr>
              <w:spacing w:line="360" w:lineRule="auto"/>
              <w:rPr>
                <w:rFonts w:ascii="Comic Sans MS" w:hAnsi="Comic Sans MS"/>
              </w:rPr>
            </w:pPr>
            <w:r w:rsidRPr="007211AC">
              <w:rPr>
                <w:rFonts w:ascii="Comic Sans MS" w:hAnsi="Comic Sans MS"/>
              </w:rPr>
              <w:t>Tengo que … ____</w:t>
            </w:r>
            <w:r w:rsidR="001B764A" w:rsidRPr="007211AC">
              <w:rPr>
                <w:rFonts w:ascii="Comic Sans MS" w:hAnsi="Comic Sans MS"/>
                <w:b/>
                <w:bCs/>
                <w:sz w:val="24"/>
                <w:szCs w:val="24"/>
              </w:rPr>
              <w:t>I have to</w:t>
            </w:r>
            <w:r w:rsidRPr="007211AC">
              <w:rPr>
                <w:rFonts w:ascii="Comic Sans MS" w:hAnsi="Comic Sans MS"/>
              </w:rPr>
              <w:t>__________</w:t>
            </w:r>
          </w:p>
        </w:tc>
      </w:tr>
    </w:tbl>
    <w:p w14:paraId="2376559C" w14:textId="4C552A44" w:rsidR="006270B4" w:rsidRPr="007211AC" w:rsidRDefault="006270B4" w:rsidP="009F510D">
      <w:pPr>
        <w:spacing w:after="0" w:line="360" w:lineRule="auto"/>
        <w:rPr>
          <w:rFonts w:ascii="Comic Sans MS" w:hAnsi="Comic Sans MS"/>
          <w:b/>
          <w:u w:val="double"/>
        </w:rPr>
      </w:pPr>
      <w:r w:rsidRPr="007211AC">
        <w:rPr>
          <w:rFonts w:ascii="Comic Sans MS" w:hAnsi="Comic Sans MS"/>
          <w:b/>
          <w:u w:val="double"/>
        </w:rPr>
        <w:lastRenderedPageBreak/>
        <w:t>Some other useful stuff:</w:t>
      </w:r>
    </w:p>
    <w:p w14:paraId="052987A9" w14:textId="25A0DEC4" w:rsidR="00864461" w:rsidRDefault="00864461" w:rsidP="00864461">
      <w:pPr>
        <w:spacing w:after="0" w:line="360" w:lineRule="auto"/>
        <w:rPr>
          <w:rFonts w:ascii="Comic Sans MS" w:hAnsi="Comic Sans MS"/>
        </w:rPr>
      </w:pPr>
      <w:r w:rsidRPr="007211AC">
        <w:rPr>
          <w:rFonts w:ascii="Comic Sans MS" w:hAnsi="Comic Sans MS"/>
        </w:rPr>
        <w:t>generalmente ________</w:t>
      </w:r>
      <w:r w:rsidR="001B764A" w:rsidRPr="007211AC">
        <w:rPr>
          <w:rFonts w:ascii="Comic Sans MS" w:hAnsi="Comic Sans MS"/>
          <w:b/>
          <w:bCs/>
          <w:sz w:val="24"/>
          <w:szCs w:val="24"/>
        </w:rPr>
        <w:t>generally</w:t>
      </w:r>
      <w:r w:rsidRPr="007211AC">
        <w:rPr>
          <w:rFonts w:ascii="Comic Sans MS" w:hAnsi="Comic Sans MS"/>
          <w:b/>
          <w:bCs/>
          <w:sz w:val="24"/>
          <w:szCs w:val="24"/>
        </w:rPr>
        <w:t>_______</w:t>
      </w:r>
      <w:r w:rsidRPr="007211AC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>para + infinitive ___</w:t>
      </w:r>
      <w:r w:rsidR="001B764A" w:rsidRPr="001B764A">
        <w:rPr>
          <w:rFonts w:ascii="Comic Sans MS" w:hAnsi="Comic Sans MS"/>
          <w:b/>
          <w:bCs/>
          <w:sz w:val="24"/>
          <w:szCs w:val="24"/>
        </w:rPr>
        <w:t>in order to</w:t>
      </w:r>
      <w:r w:rsidRPr="001B764A">
        <w:rPr>
          <w:rFonts w:ascii="Comic Sans MS" w:hAnsi="Comic Sans MS"/>
          <w:b/>
          <w:bCs/>
          <w:sz w:val="24"/>
          <w:szCs w:val="24"/>
        </w:rPr>
        <w:t>_________</w:t>
      </w:r>
    </w:p>
    <w:p w14:paraId="431CAE91" w14:textId="788D81F4" w:rsidR="001B764A" w:rsidRPr="007211AC" w:rsidRDefault="00864461" w:rsidP="00864461">
      <w:pPr>
        <w:spacing w:line="360" w:lineRule="auto"/>
        <w:rPr>
          <w:rFonts w:ascii="Comic Sans MS" w:hAnsi="Comic Sans MS"/>
          <w:lang w:val="es-419"/>
        </w:rPr>
      </w:pPr>
      <w:r w:rsidRPr="007211AC">
        <w:rPr>
          <w:rFonts w:ascii="Comic Sans MS" w:hAnsi="Comic Sans MS"/>
        </w:rPr>
        <w:t xml:space="preserve">¡No me digas! </w:t>
      </w:r>
      <w:r w:rsidR="001B764A" w:rsidRPr="007211AC">
        <w:rPr>
          <w:rFonts w:ascii="Comic Sans MS" w:hAnsi="Comic Sans MS"/>
          <w:b/>
          <w:bCs/>
          <w:sz w:val="24"/>
          <w:szCs w:val="24"/>
        </w:rPr>
        <w:t xml:space="preserve">You don’t say/don’t tell me!      </w:t>
      </w:r>
      <w:r w:rsidRPr="007211AC">
        <w:rPr>
          <w:rFonts w:ascii="Comic Sans MS" w:hAnsi="Comic Sans MS"/>
          <w:lang w:val="es-419"/>
        </w:rPr>
        <w:t>demasiado ___________</w:t>
      </w:r>
      <w:r w:rsidR="001B764A" w:rsidRPr="007211AC">
        <w:rPr>
          <w:rFonts w:ascii="Comic Sans MS" w:hAnsi="Comic Sans MS"/>
          <w:b/>
          <w:bCs/>
          <w:sz w:val="24"/>
          <w:szCs w:val="24"/>
          <w:lang w:val="es-419"/>
        </w:rPr>
        <w:t>too</w:t>
      </w:r>
      <w:r w:rsidRPr="007211AC">
        <w:rPr>
          <w:rFonts w:ascii="Comic Sans MS" w:hAnsi="Comic Sans MS"/>
          <w:b/>
          <w:bCs/>
          <w:sz w:val="24"/>
          <w:szCs w:val="24"/>
          <w:lang w:val="es-419"/>
        </w:rPr>
        <w:t>_____</w:t>
      </w:r>
      <w:r w:rsidRPr="007211AC">
        <w:rPr>
          <w:rFonts w:ascii="Comic Sans MS" w:hAnsi="Comic Sans MS"/>
          <w:lang w:val="es-419"/>
        </w:rPr>
        <w:t xml:space="preserve"> </w:t>
      </w:r>
    </w:p>
    <w:p w14:paraId="01C2810D" w14:textId="7E9FFD57" w:rsidR="00C940DE" w:rsidRPr="007211AC" w:rsidRDefault="00864461" w:rsidP="00864461">
      <w:pPr>
        <w:spacing w:line="360" w:lineRule="auto"/>
        <w:rPr>
          <w:rFonts w:ascii="Comic Sans MS" w:hAnsi="Comic Sans MS"/>
          <w:lang w:val="es-419"/>
        </w:rPr>
      </w:pPr>
      <w:r w:rsidRPr="007211AC">
        <w:rPr>
          <w:rFonts w:ascii="Comic Sans MS" w:hAnsi="Comic Sans MS"/>
          <w:lang w:val="es-419"/>
        </w:rPr>
        <w:t>un poco (de) __</w:t>
      </w:r>
      <w:r w:rsidR="001B764A" w:rsidRPr="007211AC">
        <w:rPr>
          <w:rFonts w:ascii="Comic Sans MS" w:hAnsi="Comic Sans MS"/>
          <w:b/>
          <w:bCs/>
          <w:sz w:val="24"/>
          <w:szCs w:val="24"/>
          <w:lang w:val="es-419"/>
        </w:rPr>
        <w:t>a little</w:t>
      </w:r>
      <w:r w:rsidRPr="007211AC">
        <w:rPr>
          <w:rFonts w:ascii="Comic Sans MS" w:hAnsi="Comic Sans MS"/>
          <w:b/>
          <w:bCs/>
          <w:sz w:val="24"/>
          <w:szCs w:val="24"/>
          <w:lang w:val="es-419"/>
        </w:rPr>
        <w:t>______________</w:t>
      </w:r>
      <w:r w:rsidRPr="007211AC">
        <w:rPr>
          <w:rFonts w:ascii="Comic Sans MS" w:hAnsi="Comic Sans MS"/>
          <w:lang w:val="es-419"/>
        </w:rPr>
        <w:tab/>
        <w:t xml:space="preserve">   entonces _____</w:t>
      </w:r>
      <w:r w:rsidR="001B764A" w:rsidRPr="007211AC">
        <w:rPr>
          <w:rFonts w:ascii="Comic Sans MS" w:hAnsi="Comic Sans MS"/>
          <w:b/>
          <w:bCs/>
          <w:sz w:val="24"/>
          <w:szCs w:val="24"/>
          <w:lang w:val="es-419"/>
        </w:rPr>
        <w:t>then</w:t>
      </w:r>
      <w:r w:rsidRPr="007211AC">
        <w:rPr>
          <w:rFonts w:ascii="Comic Sans MS" w:hAnsi="Comic Sans MS"/>
          <w:b/>
          <w:bCs/>
          <w:sz w:val="24"/>
          <w:szCs w:val="24"/>
          <w:lang w:val="es-419"/>
        </w:rPr>
        <w:t>______</w:t>
      </w:r>
    </w:p>
    <w:sectPr w:rsidR="00C940DE" w:rsidRPr="007211AC" w:rsidSect="002105C8">
      <w:pgSz w:w="12240" w:h="15840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E5E8E" w14:textId="77777777" w:rsidR="00C111E8" w:rsidRDefault="00C111E8" w:rsidP="009F510D">
      <w:pPr>
        <w:spacing w:after="0" w:line="240" w:lineRule="auto"/>
      </w:pPr>
      <w:r>
        <w:separator/>
      </w:r>
    </w:p>
  </w:endnote>
  <w:endnote w:type="continuationSeparator" w:id="0">
    <w:p w14:paraId="453702D3" w14:textId="77777777" w:rsidR="00C111E8" w:rsidRDefault="00C111E8" w:rsidP="009F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 BT">
    <w:altName w:val="Bernard MT Condensed"/>
    <w:charset w:val="00"/>
    <w:family w:val="decorative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F3275" w14:textId="77777777" w:rsidR="00C111E8" w:rsidRDefault="00C111E8" w:rsidP="009F510D">
      <w:pPr>
        <w:spacing w:after="0" w:line="240" w:lineRule="auto"/>
      </w:pPr>
      <w:r>
        <w:separator/>
      </w:r>
    </w:p>
  </w:footnote>
  <w:footnote w:type="continuationSeparator" w:id="0">
    <w:p w14:paraId="245C6EB7" w14:textId="77777777" w:rsidR="00C111E8" w:rsidRDefault="00C111E8" w:rsidP="009F51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B83"/>
    <w:rsid w:val="00016774"/>
    <w:rsid w:val="000428E5"/>
    <w:rsid w:val="00064746"/>
    <w:rsid w:val="000B6CAF"/>
    <w:rsid w:val="001B764A"/>
    <w:rsid w:val="002105C8"/>
    <w:rsid w:val="00256876"/>
    <w:rsid w:val="00287E31"/>
    <w:rsid w:val="003055E1"/>
    <w:rsid w:val="003318A4"/>
    <w:rsid w:val="003D4D15"/>
    <w:rsid w:val="004365BD"/>
    <w:rsid w:val="00536C39"/>
    <w:rsid w:val="00546626"/>
    <w:rsid w:val="00613AB1"/>
    <w:rsid w:val="006270B4"/>
    <w:rsid w:val="006D7FA8"/>
    <w:rsid w:val="007211AC"/>
    <w:rsid w:val="00735388"/>
    <w:rsid w:val="00864461"/>
    <w:rsid w:val="008E0A5C"/>
    <w:rsid w:val="00982CBC"/>
    <w:rsid w:val="009E11D3"/>
    <w:rsid w:val="009F510D"/>
    <w:rsid w:val="00A14202"/>
    <w:rsid w:val="00B8385B"/>
    <w:rsid w:val="00BD00FF"/>
    <w:rsid w:val="00C111E8"/>
    <w:rsid w:val="00C150A9"/>
    <w:rsid w:val="00C65327"/>
    <w:rsid w:val="00C940DE"/>
    <w:rsid w:val="00CC0B83"/>
    <w:rsid w:val="00CD0187"/>
    <w:rsid w:val="00CF2D83"/>
    <w:rsid w:val="00D42F7E"/>
    <w:rsid w:val="00DA1BD0"/>
    <w:rsid w:val="00E512C9"/>
    <w:rsid w:val="00EA64F1"/>
    <w:rsid w:val="00EF72C3"/>
    <w:rsid w:val="00F746A3"/>
    <w:rsid w:val="55133132"/>
    <w:rsid w:val="584AD1F4"/>
    <w:rsid w:val="68609117"/>
    <w:rsid w:val="6BA08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1313F"/>
  <w15:docId w15:val="{F4C9A568-C233-479C-94BA-79579DA9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10D"/>
  </w:style>
  <w:style w:type="paragraph" w:styleId="Footer">
    <w:name w:val="footer"/>
    <w:basedOn w:val="Normal"/>
    <w:link w:val="FooterChar"/>
    <w:uiPriority w:val="99"/>
    <w:semiHidden/>
    <w:unhideWhenUsed/>
    <w:rsid w:val="009F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10D"/>
  </w:style>
  <w:style w:type="paragraph" w:styleId="BalloonText">
    <w:name w:val="Balloon Text"/>
    <w:basedOn w:val="Normal"/>
    <w:link w:val="BalloonTextChar"/>
    <w:uiPriority w:val="99"/>
    <w:semiHidden/>
    <w:unhideWhenUsed/>
    <w:rsid w:val="009F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0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D4D15"/>
    <w:pPr>
      <w:spacing w:after="0" w:line="240" w:lineRule="auto"/>
      <w:jc w:val="center"/>
    </w:pPr>
    <w:rPr>
      <w:rFonts w:ascii="Arial Rounded MT Bold" w:eastAsia="Times New Roman" w:hAnsi="Arial Rounded MT Bold" w:cs="Times New Roman"/>
      <w:sz w:val="4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D4D15"/>
    <w:rPr>
      <w:rFonts w:ascii="Arial Rounded MT Bold" w:eastAsia="Times New Roman" w:hAnsi="Arial Rounded MT Bold" w:cs="Times New Roman"/>
      <w:sz w:val="4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09C01-5F38-4AB5-9638-B97D3502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Administrator</cp:lastModifiedBy>
  <cp:revision>4</cp:revision>
  <dcterms:created xsi:type="dcterms:W3CDTF">2021-09-22T06:27:00Z</dcterms:created>
  <dcterms:modified xsi:type="dcterms:W3CDTF">2021-09-22T19:48:00Z</dcterms:modified>
</cp:coreProperties>
</file>